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4F888" w14:textId="77777777" w:rsidR="0069561C" w:rsidRPr="0069561C" w:rsidRDefault="0069561C" w:rsidP="006956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594F78EF" w14:textId="77777777" w:rsidR="0069561C" w:rsidRPr="0069561C" w:rsidRDefault="0069561C" w:rsidP="0069561C">
      <w:pPr>
        <w:shd w:val="clear" w:color="auto" w:fill="FFFFFF"/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14:paraId="58DF4882" w14:textId="77777777" w:rsidR="0069561C" w:rsidRPr="0069561C" w:rsidRDefault="0069561C" w:rsidP="0069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дургинский</w:t>
      </w:r>
      <w:proofErr w:type="spellEnd"/>
      <w:r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14:paraId="08ED7B59" w14:textId="77777777" w:rsidR="0069561C" w:rsidRPr="0069561C" w:rsidRDefault="0069561C" w:rsidP="0069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14:paraId="19A1A9D3" w14:textId="77777777" w:rsidR="0069561C" w:rsidRPr="0069561C" w:rsidRDefault="0069561C" w:rsidP="0069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69561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ПОСТАНОВЛЕНИЕ</w:t>
      </w:r>
    </w:p>
    <w:p w14:paraId="69FCC8BC" w14:textId="77777777" w:rsidR="0069561C" w:rsidRPr="0069561C" w:rsidRDefault="0069561C" w:rsidP="0069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14:paraId="21ADC045" w14:textId="6A6AC90D" w:rsidR="0069561C" w:rsidRPr="0069561C" w:rsidRDefault="0069561C" w:rsidP="00695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№ ____</w:t>
      </w:r>
    </w:p>
    <w:p w14:paraId="21B5E718" w14:textId="77777777" w:rsidR="0069561C" w:rsidRPr="0069561C" w:rsidRDefault="0069561C" w:rsidP="0069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5A6F36E5" w14:textId="77777777" w:rsidR="0069561C" w:rsidRPr="0069561C" w:rsidRDefault="0069561C" w:rsidP="0069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proofErr w:type="gramStart"/>
      <w:r w:rsidRPr="006956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proofErr w:type="gramEnd"/>
      <w:r w:rsidRPr="006956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Дульдурга</w:t>
      </w:r>
    </w:p>
    <w:p w14:paraId="42D4D2B0" w14:textId="77777777" w:rsidR="00C2352F" w:rsidRPr="0069561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7BCF4D0" w:rsidR="00C2352F" w:rsidRPr="0069561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61C">
        <w:rPr>
          <w:rFonts w:ascii="Times New Roman" w:hAnsi="Times New Roman" w:cs="Times New Roman"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69561C">
        <w:rPr>
          <w:rFonts w:ascii="Times New Roman" w:hAnsi="Times New Roman" w:cs="Times New Roman"/>
          <w:sz w:val="28"/>
          <w:szCs w:val="28"/>
        </w:rPr>
        <w:t>муниципальной</w:t>
      </w:r>
      <w:r w:rsidRPr="0069561C">
        <w:rPr>
          <w:rFonts w:ascii="Times New Roman" w:hAnsi="Times New Roman" w:cs="Times New Roman"/>
          <w:sz w:val="28"/>
          <w:szCs w:val="28"/>
        </w:rPr>
        <w:t xml:space="preserve"> услуги «Реализация </w:t>
      </w:r>
      <w:r w:rsidR="00B7104F" w:rsidRPr="0069561C">
        <w:rPr>
          <w:rFonts w:ascii="Times New Roman" w:hAnsi="Times New Roman" w:cs="Times New Roman"/>
          <w:sz w:val="28"/>
          <w:szCs w:val="28"/>
        </w:rPr>
        <w:t>дополнительных общеразвивающих</w:t>
      </w:r>
      <w:r w:rsidRPr="0069561C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Pr="0069561C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62544" w14:textId="77777777" w:rsidR="007E5284" w:rsidRDefault="00C2352F" w:rsidP="007E5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AC4F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4F14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AC4F14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AC4F1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7E5284">
        <w:rPr>
          <w:rFonts w:ascii="Times New Roman" w:hAnsi="Times New Roman" w:cs="Times New Roman"/>
          <w:sz w:val="28"/>
          <w:szCs w:val="28"/>
        </w:rPr>
        <w:t xml:space="preserve">28 сентября 2023г </w:t>
      </w:r>
      <w:r w:rsidR="007E5284"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7E5284">
        <w:rPr>
          <w:rFonts w:ascii="Times New Roman" w:hAnsi="Times New Roman" w:cs="Times New Roman"/>
          <w:sz w:val="28"/>
          <w:szCs w:val="28"/>
        </w:rPr>
        <w:t xml:space="preserve">430 – </w:t>
      </w:r>
      <w:proofErr w:type="gramStart"/>
      <w:r w:rsidR="007E52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5284">
        <w:rPr>
          <w:rFonts w:ascii="Times New Roman" w:hAnsi="Times New Roman" w:cs="Times New Roman"/>
          <w:sz w:val="28"/>
          <w:szCs w:val="28"/>
        </w:rPr>
        <w:t xml:space="preserve"> </w:t>
      </w:r>
      <w:r w:rsidR="007E5284" w:rsidRPr="000E46EE">
        <w:rPr>
          <w:rFonts w:ascii="Times New Roman" w:hAnsi="Times New Roman" w:cs="Times New Roman"/>
          <w:sz w:val="28"/>
          <w:szCs w:val="28"/>
        </w:rPr>
        <w:t xml:space="preserve">«Об организации оказания </w:t>
      </w:r>
      <w:r w:rsidR="007E5284">
        <w:rPr>
          <w:rFonts w:ascii="Times New Roman" w:hAnsi="Times New Roman" w:cs="Times New Roman"/>
          <w:sz w:val="28"/>
          <w:szCs w:val="28"/>
        </w:rPr>
        <w:t>муниципальных</w:t>
      </w:r>
      <w:r w:rsidR="007E5284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7E5284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 на </w:t>
      </w:r>
      <w:r w:rsidR="007E5284" w:rsidRPr="000E46E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E528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7E5284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7E5284">
        <w:rPr>
          <w:rFonts w:ascii="Times New Roman" w:hAnsi="Times New Roman" w:cs="Times New Roman"/>
          <w:sz w:val="28"/>
          <w:szCs w:val="28"/>
        </w:rPr>
        <w:t xml:space="preserve"> район»», администрация муниципального района  </w:t>
      </w:r>
    </w:p>
    <w:p w14:paraId="00565C8C" w14:textId="44809026" w:rsidR="009846E7" w:rsidRPr="000E46EE" w:rsidRDefault="0069561C" w:rsidP="007E5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3D275062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43B01DBE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633C773C" w14:textId="1535E5AD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Pr="00931E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4F14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AC4F14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AC4F14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4C4C38DB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E20">
        <w:rPr>
          <w:rFonts w:ascii="Times New Roman" w:hAnsi="Times New Roman" w:cs="Times New Roman"/>
          <w:sz w:val="28"/>
          <w:szCs w:val="28"/>
        </w:rPr>
        <w:t xml:space="preserve">3. </w:t>
      </w:r>
      <w:r w:rsidR="00AC4F14">
        <w:rPr>
          <w:rFonts w:ascii="Times New Roman" w:hAnsi="Times New Roman" w:cs="Times New Roman"/>
          <w:sz w:val="28"/>
          <w:szCs w:val="28"/>
        </w:rPr>
        <w:t>Комитету по социальной политике администрации муниципального района «</w:t>
      </w:r>
      <w:proofErr w:type="spellStart"/>
      <w:r w:rsidR="00AC4F14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AC4F1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AC4F14">
        <w:rPr>
          <w:rFonts w:ascii="Times New Roman" w:hAnsi="Times New Roman" w:cs="Times New Roman"/>
          <w:sz w:val="28"/>
          <w:szCs w:val="28"/>
        </w:rPr>
        <w:t xml:space="preserve">1 </w:t>
      </w:r>
      <w:r w:rsidR="007E5284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AC4F14">
        <w:rPr>
          <w:rFonts w:ascii="Times New Roman" w:hAnsi="Times New Roman" w:cs="Times New Roman"/>
          <w:sz w:val="28"/>
          <w:szCs w:val="28"/>
        </w:rPr>
        <w:t>2023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77777777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4BE37801" w14:textId="77777777" w:rsidR="008979DD" w:rsidRDefault="00C32184" w:rsidP="008979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22145932" w14:textId="77777777" w:rsidR="008979DD" w:rsidRDefault="00C32184" w:rsidP="008979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979DD" w:rsidRPr="008979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9DD" w:rsidRPr="008979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="008979DD" w:rsidRPr="008979DD">
        <w:rPr>
          <w:rFonts w:ascii="Times New Roman" w:hAnsi="Times New Roman" w:cs="Times New Roman"/>
          <w:sz w:val="28"/>
          <w:szCs w:val="28"/>
        </w:rPr>
        <w:t>Жамбалову</w:t>
      </w:r>
      <w:proofErr w:type="spellEnd"/>
      <w:r w:rsidR="008979DD" w:rsidRPr="008979DD">
        <w:rPr>
          <w:rFonts w:ascii="Times New Roman" w:hAnsi="Times New Roman" w:cs="Times New Roman"/>
          <w:sz w:val="28"/>
          <w:szCs w:val="28"/>
        </w:rPr>
        <w:t xml:space="preserve"> М.Б. </w:t>
      </w:r>
    </w:p>
    <w:p w14:paraId="3773EE3A" w14:textId="2261315E" w:rsidR="008979DD" w:rsidRPr="008979DD" w:rsidRDefault="008979DD" w:rsidP="008979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979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публикования на официальном сайте администрации муниципального района «</w:t>
      </w:r>
      <w:proofErr w:type="spellStart"/>
      <w:r w:rsidRPr="008979DD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8979D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25045365" w14:textId="53543E2C" w:rsidR="00AC4F14" w:rsidRDefault="00AC4F1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5AFF8" w14:textId="77777777" w:rsidR="00AC4F14" w:rsidRDefault="00AC4F1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061D8" w14:textId="77777777" w:rsidR="00AC4F14" w:rsidRDefault="00AC4F1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A2654" w14:textId="77777777" w:rsidR="00AC4F14" w:rsidRDefault="00AC4F1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DE329" w14:textId="77777777" w:rsidR="00AC4F14" w:rsidRDefault="00AC4F14" w:rsidP="00AC4F1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униципального района  </w:t>
      </w:r>
    </w:p>
    <w:p w14:paraId="20E203AE" w14:textId="178275FF" w:rsidR="00AC4F14" w:rsidRPr="00C32184" w:rsidRDefault="00AC4F14" w:rsidP="00AC4F1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4F14" w:rsidRPr="00C32184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Б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ржапов</w:t>
      </w:r>
      <w:proofErr w:type="spellEnd"/>
    </w:p>
    <w:p w14:paraId="35824A24" w14:textId="41D17D89" w:rsidR="00094C8E" w:rsidRPr="007E5284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CC9C358" w14:textId="03650CB2" w:rsidR="0020554D" w:rsidRPr="007E5284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D3478" w:rsidRPr="007E528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AC4F14" w:rsidRPr="007E528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AC4F14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AC4F14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693BF7CF" w14:textId="0A7D6CB8" w:rsidR="0020554D" w:rsidRPr="007E5284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от ___________2023 № ______</w:t>
      </w:r>
    </w:p>
    <w:p w14:paraId="08C092F5" w14:textId="5ED278C0" w:rsidR="0020554D" w:rsidRPr="007E5284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C57A017" w14:textId="77777777" w:rsidR="0020554D" w:rsidRPr="007E528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8A564ED" w14:textId="77777777" w:rsidR="0020554D" w:rsidRPr="007E528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C1DB861" w14:textId="77777777" w:rsidR="0020554D" w:rsidRPr="007E528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E528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авила </w:t>
      </w:r>
      <w:bookmarkStart w:id="1" w:name="_Hlk109039373"/>
    </w:p>
    <w:p w14:paraId="7B374ABC" w14:textId="5B938228" w:rsidR="0020554D" w:rsidRPr="007E528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284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1"/>
      <w:r w:rsidR="00495E59" w:rsidRPr="007E5284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>муниципальной</w:t>
      </w:r>
      <w:r w:rsidRPr="007E5284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7E5284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826CD" w14:textId="77777777" w:rsidR="0020554D" w:rsidRPr="007E5284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28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37355D3E" w14:textId="5741EDEA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="003A3563" w:rsidRPr="007E5284">
        <w:rPr>
          <w:rFonts w:ascii="Times New Roman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«Реализация дополнительных общеразвивающих</w:t>
      </w:r>
      <w:r w:rsidRPr="007E5284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программ»</w:t>
      </w:r>
      <w:r w:rsidRPr="007E5284">
        <w:rPr>
          <w:rFonts w:ascii="Times New Roman" w:hAnsi="Times New Roman" w:cs="Times New Roman"/>
          <w:sz w:val="24"/>
          <w:szCs w:val="24"/>
        </w:rPr>
        <w:t xml:space="preserve"> (далее – социальный сертификат,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ая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14:paraId="1546D40A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Для целей настоящих Правил используются следующие понятия:</w:t>
      </w:r>
    </w:p>
    <w:p w14:paraId="5941462B" w14:textId="7C199892" w:rsidR="0020554D" w:rsidRPr="007E528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получатель социального сертификата – потребитель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в возрасте от 5 до 18 лет, проживающий на территории </w:t>
      </w:r>
      <w:r w:rsidR="001D3478" w:rsidRPr="007E528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9561C" w:rsidRPr="007E528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69561C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69561C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E5284">
        <w:rPr>
          <w:rFonts w:ascii="Times New Roman" w:hAnsi="Times New Roman" w:cs="Times New Roman"/>
          <w:sz w:val="24"/>
          <w:szCs w:val="24"/>
        </w:rPr>
        <w:t xml:space="preserve"> и имеющий право на получение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х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 в соответствии с социальным сертификатом;</w:t>
      </w:r>
    </w:p>
    <w:p w14:paraId="382DC4DA" w14:textId="116FE50C" w:rsidR="0020554D" w:rsidRPr="007E528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уполномоченный орган – </w:t>
      </w:r>
      <w:r w:rsidR="00AC4F14" w:rsidRPr="007E5284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8420D1" w:rsidRPr="007E5284">
        <w:rPr>
          <w:rFonts w:ascii="Times New Roman" w:hAnsi="Times New Roman" w:cs="Times New Roman"/>
          <w:sz w:val="24"/>
          <w:szCs w:val="24"/>
        </w:rPr>
        <w:t xml:space="preserve">по социальной </w:t>
      </w:r>
      <w:r w:rsidR="00AC4F14" w:rsidRPr="007E5284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8420D1" w:rsidRPr="007E5284">
        <w:rPr>
          <w:rFonts w:ascii="Times New Roman" w:hAnsi="Times New Roman" w:cs="Times New Roman"/>
          <w:sz w:val="24"/>
          <w:szCs w:val="24"/>
        </w:rPr>
        <w:t>е</w:t>
      </w:r>
      <w:r w:rsidR="00AC4F14" w:rsidRPr="007E528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</w:t>
      </w:r>
      <w:proofErr w:type="spellStart"/>
      <w:r w:rsidR="00AC4F14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AC4F14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E5284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социальный заказ на оказание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х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оциальный заказ) и обеспечивающий предоставление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и установленным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м</w:t>
      </w:r>
      <w:r w:rsidRPr="007E5284">
        <w:rPr>
          <w:rFonts w:ascii="Times New Roman" w:hAnsi="Times New Roman" w:cs="Times New Roman"/>
          <w:sz w:val="24"/>
          <w:szCs w:val="24"/>
        </w:rPr>
        <w:t xml:space="preserve"> социальным заказом;</w:t>
      </w:r>
    </w:p>
    <w:p w14:paraId="4EE5A1E2" w14:textId="38D08D85" w:rsidR="0020554D" w:rsidRPr="007E528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х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е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х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подписью лица, имеющего право действовать от имени соответственно уполномоченного органа, исполнител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х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х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ьным сертификатом на получение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твержденным</w:t>
      </w:r>
      <w:r w:rsidR="00495E59" w:rsidRPr="007E5284">
        <w:rPr>
          <w:rFonts w:ascii="Times New Roman" w:hAnsi="Times New Roman" w:cs="Times New Roman"/>
          <w:sz w:val="24"/>
          <w:szCs w:val="24"/>
        </w:rPr>
        <w:t>и</w:t>
      </w:r>
      <w:r w:rsidRPr="007E5284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495E59" w:rsidRPr="007E528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69561C" w:rsidRPr="007E528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69561C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69561C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A3563" w:rsidRPr="007E5284">
        <w:rPr>
          <w:rFonts w:ascii="Times New Roman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hAnsi="Times New Roman" w:cs="Times New Roman"/>
          <w:sz w:val="24"/>
          <w:szCs w:val="24"/>
        </w:rPr>
        <w:t>(далее – соглашение в соответствии с сертификатом);</w:t>
      </w:r>
      <w:proofErr w:type="gramEnd"/>
    </w:p>
    <w:p w14:paraId="5A8027E7" w14:textId="3FA54726" w:rsidR="0020554D" w:rsidRPr="007E528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информационная система «Навигатор дополнительного образования детей </w:t>
      </w:r>
      <w:r w:rsidR="0051580E" w:rsidRPr="007E5284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7E5284">
        <w:rPr>
          <w:rFonts w:ascii="Times New Roman" w:hAnsi="Times New Roman" w:cs="Times New Roman"/>
          <w:sz w:val="24"/>
          <w:szCs w:val="24"/>
        </w:rPr>
        <w:t xml:space="preserve">» (далее – информационная система) – программно-коммуникационная среда, создаваемая и используемая с целью автоматизации процедур </w:t>
      </w:r>
      <w:r w:rsidRPr="007E5284">
        <w:rPr>
          <w:rFonts w:ascii="Times New Roman" w:hAnsi="Times New Roman" w:cs="Times New Roman"/>
          <w:sz w:val="24"/>
          <w:szCs w:val="24"/>
        </w:rPr>
        <w:lastRenderedPageBreak/>
        <w:t>выбора потребителями исполнителей услуг, учета использования социальных сертификатов;</w:t>
      </w:r>
    </w:p>
    <w:p w14:paraId="0187A9BB" w14:textId="77777777" w:rsidR="0020554D" w:rsidRPr="007E528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74CD36CF" w:rsidR="0020554D" w:rsidRPr="007E528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оператор реестра получателей социального сертификата </w:t>
      </w:r>
      <w:r w:rsidR="004530F6" w:rsidRPr="007E5284">
        <w:rPr>
          <w:rFonts w:ascii="Times New Roman" w:hAnsi="Times New Roman" w:cs="Times New Roman"/>
          <w:sz w:val="24"/>
          <w:szCs w:val="24"/>
        </w:rPr>
        <w:t>–</w:t>
      </w:r>
      <w:r w:rsidRPr="007E5284">
        <w:rPr>
          <w:rFonts w:ascii="Times New Roman" w:hAnsi="Times New Roman" w:cs="Times New Roman"/>
          <w:sz w:val="24"/>
          <w:szCs w:val="24"/>
        </w:rPr>
        <w:t xml:space="preserve"> </w:t>
      </w:r>
      <w:r w:rsidR="004530F6" w:rsidRPr="007E5284">
        <w:rPr>
          <w:rFonts w:ascii="Times New Roman" w:eastAsia="Calibri" w:hAnsi="Times New Roman" w:cs="Times New Roman"/>
          <w:sz w:val="24"/>
          <w:szCs w:val="24"/>
        </w:rPr>
        <w:t>муниципальный опорный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центр дополнительного образования детей </w:t>
      </w:r>
      <w:r w:rsidR="004530F6" w:rsidRPr="007E5284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51580E" w:rsidRPr="007E5284">
        <w:rPr>
          <w:rFonts w:ascii="Times New Roman" w:eastAsia="Calibri" w:hAnsi="Times New Roman" w:cs="Times New Roman"/>
          <w:sz w:val="24"/>
          <w:szCs w:val="24"/>
        </w:rPr>
        <w:t>района «</w:t>
      </w:r>
      <w:proofErr w:type="spellStart"/>
      <w:r w:rsidR="0051580E" w:rsidRPr="007E5284">
        <w:rPr>
          <w:rFonts w:ascii="Times New Roman" w:eastAsia="Calibri" w:hAnsi="Times New Roman" w:cs="Times New Roman"/>
          <w:sz w:val="24"/>
          <w:szCs w:val="24"/>
        </w:rPr>
        <w:t>Дульдургинский</w:t>
      </w:r>
      <w:proofErr w:type="spellEnd"/>
      <w:r w:rsidR="0051580E" w:rsidRPr="007E5284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, созданный на базе </w:t>
      </w:r>
      <w:r w:rsidR="0069561C" w:rsidRPr="007E5284">
        <w:rPr>
          <w:rFonts w:ascii="Times New Roman" w:eastAsia="Calibri" w:hAnsi="Times New Roman" w:cs="Times New Roman"/>
          <w:sz w:val="24"/>
          <w:szCs w:val="24"/>
        </w:rPr>
        <w:t>Муниципального автономного учреждение дополнительного образования «</w:t>
      </w:r>
      <w:proofErr w:type="spellStart"/>
      <w:r w:rsidR="0069561C" w:rsidRPr="007E5284">
        <w:rPr>
          <w:rFonts w:ascii="Times New Roman" w:eastAsia="Calibri" w:hAnsi="Times New Roman" w:cs="Times New Roman"/>
          <w:sz w:val="24"/>
          <w:szCs w:val="24"/>
        </w:rPr>
        <w:t>Дульдургинский</w:t>
      </w:r>
      <w:proofErr w:type="spellEnd"/>
      <w:r w:rsidR="0069561C" w:rsidRPr="007E5284">
        <w:rPr>
          <w:rFonts w:ascii="Times New Roman" w:eastAsia="Calibri" w:hAnsi="Times New Roman" w:cs="Times New Roman"/>
          <w:sz w:val="24"/>
          <w:szCs w:val="24"/>
        </w:rPr>
        <w:t xml:space="preserve"> Дом детского творчества»</w:t>
      </w:r>
      <w:r w:rsidRPr="007E5284">
        <w:rPr>
          <w:rFonts w:ascii="Times New Roman" w:eastAsia="Calibri" w:hAnsi="Times New Roman" w:cs="Times New Roman"/>
          <w:sz w:val="24"/>
          <w:szCs w:val="24"/>
        </w:rPr>
        <w:t>, которому</w:t>
      </w:r>
      <w:r w:rsidR="00931E20" w:rsidRPr="007E5284">
        <w:rPr>
          <w:rFonts w:ascii="Times New Roman" w:eastAsia="Calibri" w:hAnsi="Times New Roman" w:cs="Times New Roman"/>
          <w:sz w:val="24"/>
          <w:szCs w:val="24"/>
        </w:rPr>
        <w:t xml:space="preserve"> приказом 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уполномоченным органом переданы функции по ведению реестра получателей социального сертификата</w:t>
      </w:r>
      <w:r w:rsidR="00931E20" w:rsidRPr="007E52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CF0906" w14:textId="77777777" w:rsidR="0020554D" w:rsidRPr="007E5284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Pr="007E5284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Pr="007E52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>Норматив обеспечени</w:t>
      </w:r>
      <w:r w:rsidR="003473E1" w:rsidRPr="007E5284">
        <w:rPr>
          <w:rFonts w:ascii="Times New Roman" w:hAnsi="Times New Roman" w:cs="Times New Roman"/>
          <w:sz w:val="24"/>
          <w:szCs w:val="24"/>
        </w:rPr>
        <w:t>я</w:t>
      </w:r>
      <w:r w:rsidRPr="007E5284">
        <w:rPr>
          <w:rFonts w:ascii="Times New Roman" w:hAnsi="Times New Roman" w:cs="Times New Roman"/>
          <w:sz w:val="24"/>
          <w:szCs w:val="24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7E5284">
        <w:rPr>
          <w:rStyle w:val="2"/>
          <w:rFonts w:eastAsiaTheme="minorHAnsi"/>
          <w:sz w:val="24"/>
          <w:szCs w:val="24"/>
        </w:rPr>
        <w:t>объем обеспечения социальных сертификатов</w:t>
      </w:r>
      <w:r w:rsidRPr="007E5284">
        <w:rPr>
          <w:rFonts w:ascii="Times New Roman" w:hAnsi="Times New Roman" w:cs="Times New Roman"/>
          <w:sz w:val="24"/>
          <w:szCs w:val="24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7E5284">
        <w:rPr>
          <w:rFonts w:ascii="Times New Roman" w:hAnsi="Times New Roman" w:cs="Times New Roman"/>
          <w:sz w:val="24"/>
          <w:szCs w:val="24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14:paraId="38CC1E5C" w14:textId="207E80D2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7E5284">
        <w:rPr>
          <w:rFonts w:ascii="Times New Roman" w:hAnsi="Times New Roman" w:cs="Times New Roman"/>
          <w:sz w:val="24"/>
          <w:szCs w:val="24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7E5284">
        <w:rPr>
          <w:rFonts w:ascii="Times New Roman" w:hAnsi="Times New Roman" w:cs="Times New Roman"/>
          <w:sz w:val="24"/>
          <w:szCs w:val="24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7E52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E5284">
        <w:rPr>
          <w:rFonts w:ascii="Times New Roman" w:hAnsi="Times New Roman" w:cs="Times New Roman"/>
          <w:sz w:val="24"/>
          <w:szCs w:val="24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7E5284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BC2A5" w14:textId="77777777" w:rsidR="0020554D" w:rsidRPr="007E5284" w:rsidRDefault="0020554D" w:rsidP="008979D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284">
        <w:rPr>
          <w:rFonts w:ascii="Times New Roman" w:hAnsi="Times New Roman" w:cs="Times New Roman"/>
          <w:b/>
          <w:bCs/>
          <w:sz w:val="24"/>
          <w:szCs w:val="24"/>
        </w:rPr>
        <w:t>Порядок выдачи социального сертификата</w:t>
      </w:r>
    </w:p>
    <w:p w14:paraId="50073232" w14:textId="77777777" w:rsidR="0020554D" w:rsidRPr="007E5284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3024720"/>
      <w:r w:rsidRPr="007E5284">
        <w:rPr>
          <w:rFonts w:ascii="Times New Roman" w:hAnsi="Times New Roman" w:cs="Times New Roman"/>
          <w:sz w:val="24"/>
          <w:szCs w:val="24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7E528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7E528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дата рождения получателя социального сертификата;</w:t>
      </w:r>
    </w:p>
    <w:p w14:paraId="56136CF1" w14:textId="77777777" w:rsidR="0020554D" w:rsidRPr="007E528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7E528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lastRenderedPageBreak/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7E528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7E5284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7E5284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наименование дополнительной общеразвивающей программы, реализуемой в рамках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в соответствии с социальным сертификатом;</w:t>
      </w:r>
    </w:p>
    <w:p w14:paraId="440F1DE0" w14:textId="77777777" w:rsidR="0020554D" w:rsidRPr="007E5284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наименование исполнителя услуги.</w:t>
      </w:r>
    </w:p>
    <w:p w14:paraId="12F9E455" w14:textId="77777777" w:rsidR="0020554D" w:rsidRPr="007E5284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7E5284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Информация, предусмотренная подпунктами «а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7E5284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20283741"/>
      <w:bookmarkStart w:id="4" w:name="_Ref114174702"/>
      <w:r w:rsidRPr="007E528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7E5284">
        <w:rPr>
          <w:rFonts w:ascii="Times New Roman" w:hAnsi="Times New Roman" w:cs="Times New Roman"/>
          <w:sz w:val="24"/>
          <w:szCs w:val="24"/>
        </w:rPr>
        <w:t>6</w:t>
      </w:r>
      <w:r w:rsidRPr="007E5284">
        <w:rPr>
          <w:rFonts w:ascii="Times New Roman" w:hAnsi="Times New Roman" w:cs="Times New Roman"/>
          <w:sz w:val="24"/>
          <w:szCs w:val="24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7E5284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0B0358A8" w:rsidR="0020554D" w:rsidRPr="007E528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Ref114175693"/>
      <w:r w:rsidRPr="007E5284">
        <w:rPr>
          <w:rFonts w:ascii="Times New Roman" w:hAnsi="Times New Roman" w:cs="Times New Roman"/>
          <w:sz w:val="24"/>
          <w:szCs w:val="24"/>
        </w:rPr>
        <w:t>Правовым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7E5284">
        <w:rPr>
          <w:rFonts w:ascii="Times New Roman" w:hAnsi="Times New Roman" w:cs="Times New Roman"/>
          <w:sz w:val="24"/>
          <w:szCs w:val="24"/>
        </w:rPr>
        <w:t>6</w:t>
      </w:r>
      <w:r w:rsidR="003A3563" w:rsidRPr="007E5284">
        <w:rPr>
          <w:rFonts w:ascii="Times New Roman" w:hAnsi="Times New Roman" w:cs="Times New Roman"/>
          <w:sz w:val="24"/>
          <w:szCs w:val="24"/>
        </w:rPr>
        <w:t>-</w:t>
      </w:r>
      <w:r w:rsidRPr="007E5284">
        <w:rPr>
          <w:rFonts w:ascii="Times New Roman" w:hAnsi="Times New Roman" w:cs="Times New Roman"/>
          <w:sz w:val="24"/>
          <w:szCs w:val="24"/>
        </w:rPr>
        <w:t>7 настоящих Правил,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в адрес уполномоченного органа и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7E5284">
        <w:rPr>
          <w:rFonts w:ascii="Times New Roman" w:eastAsia="Calibri" w:hAnsi="Times New Roman" w:cs="Times New Roman"/>
          <w:sz w:val="24"/>
          <w:szCs w:val="24"/>
        </w:rPr>
        <w:t>или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)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7E528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14175421"/>
      <w:r w:rsidRPr="007E5284">
        <w:rPr>
          <w:rFonts w:ascii="Times New Roman" w:hAnsi="Times New Roman" w:cs="Times New Roman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Pr="007E5284">
        <w:rPr>
          <w:rFonts w:ascii="Times New Roman" w:eastAsia="Calibri" w:hAnsi="Times New Roman" w:cs="Times New Roman"/>
          <w:sz w:val="24"/>
          <w:szCs w:val="24"/>
        </w:rPr>
        <w:t>содержащейся</w:t>
      </w:r>
      <w:r w:rsidRPr="007E5284">
        <w:rPr>
          <w:rFonts w:ascii="Times New Roman" w:hAnsi="Times New Roman" w:cs="Times New Roman"/>
          <w:sz w:val="24"/>
          <w:szCs w:val="24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7E528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Ref8569274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персонифицированного учета получателей социального </w:t>
      </w:r>
      <w:r w:rsidRPr="007E5284">
        <w:rPr>
          <w:rFonts w:ascii="Times New Roman" w:hAnsi="Times New Roman" w:cs="Times New Roman"/>
          <w:sz w:val="24"/>
          <w:szCs w:val="24"/>
        </w:rPr>
        <w:t xml:space="preserve">сертификата 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7E5284">
        <w:rPr>
          <w:rFonts w:ascii="Times New Roman" w:eastAsia="Calibri" w:hAnsi="Times New Roman" w:cs="Times New Roman"/>
          <w:sz w:val="24"/>
          <w:szCs w:val="24"/>
        </w:rPr>
        <w:t>содержащего следующие сведения:</w:t>
      </w:r>
      <w:bookmarkEnd w:id="7"/>
      <w:bookmarkEnd w:id="8"/>
    </w:p>
    <w:p w14:paraId="4C58BB09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Ref8570040"/>
      <w:r w:rsidRPr="007E5284">
        <w:rPr>
          <w:rFonts w:ascii="Times New Roman" w:hAnsi="Times New Roman" w:cs="Times New Roman"/>
          <w:sz w:val="24"/>
          <w:szCs w:val="24"/>
        </w:rPr>
        <w:t>номер реестровой записи;</w:t>
      </w:r>
    </w:p>
    <w:p w14:paraId="030C2988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пол потребителя услуги;</w:t>
      </w:r>
    </w:p>
    <w:p w14:paraId="13A6E138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дата рождения потребителя услуги;</w:t>
      </w:r>
    </w:p>
    <w:p w14:paraId="041AD160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Ref8570041"/>
      <w:r w:rsidRPr="007E5284">
        <w:rPr>
          <w:rFonts w:ascii="Times New Roman" w:eastAsia="Calibri" w:hAnsi="Times New Roman" w:cs="Times New Roman"/>
          <w:sz w:val="24"/>
          <w:szCs w:val="24"/>
        </w:rPr>
        <w:lastRenderedPageBreak/>
        <w:t>место (адрес) проживания потребителя услуги;</w:t>
      </w:r>
      <w:bookmarkEnd w:id="10"/>
    </w:p>
    <w:p w14:paraId="13DF13EA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Ref17532171"/>
      <w:proofErr w:type="gramStart"/>
      <w:r w:rsidRPr="007E5284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14:paraId="0A570A61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7E5284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потребителя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Ref21955484"/>
      <w:bookmarkStart w:id="13" w:name="_Ref17531899"/>
      <w:r w:rsidRPr="007E5284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информация о социальном сертификате</w:t>
      </w:r>
      <w:bookmarkEnd w:id="12"/>
      <w:r w:rsidRPr="007E5284">
        <w:rPr>
          <w:rFonts w:ascii="Times New Roman" w:eastAsia="Calibri" w:hAnsi="Times New Roman" w:cs="Times New Roman"/>
          <w:sz w:val="24"/>
          <w:szCs w:val="24"/>
        </w:rPr>
        <w:t>.</w:t>
      </w:r>
      <w:bookmarkEnd w:id="13"/>
    </w:p>
    <w:p w14:paraId="0A84F42F" w14:textId="77777777" w:rsidR="003A3563" w:rsidRPr="007E5284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_Ref17540954"/>
      <w:r w:rsidRPr="007E5284">
        <w:rPr>
          <w:rFonts w:ascii="Times New Roman" w:eastAsia="Calibri" w:hAnsi="Times New Roman" w:cs="Times New Roman"/>
          <w:sz w:val="24"/>
          <w:szCs w:val="24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7E5284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Сведения, указанные в подпунктах «б» – «м» пункта 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1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0 настоящих Правил, формируются оператором </w:t>
      </w:r>
      <w:r w:rsidR="00EA15CC" w:rsidRPr="007E5284">
        <w:rPr>
          <w:rFonts w:ascii="Times New Roman" w:eastAsia="Calibri" w:hAnsi="Times New Roman" w:cs="Times New Roman"/>
          <w:sz w:val="24"/>
          <w:szCs w:val="24"/>
        </w:rPr>
        <w:t xml:space="preserve">реестра получателей социального сертификата 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69476CFE" w14:textId="63F30E8F" w:rsidR="0020554D" w:rsidRPr="007E528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Сведения, указанные в подпункте «н» пункта 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1</w:t>
      </w:r>
      <w:r w:rsidRPr="007E5284">
        <w:rPr>
          <w:rFonts w:ascii="Times New Roman" w:eastAsia="Calibri" w:hAnsi="Times New Roman" w:cs="Times New Roman"/>
          <w:sz w:val="24"/>
          <w:szCs w:val="24"/>
        </w:rPr>
        <w:t>0 настоящих Правил, формируются в соответствии с Общими требованиями.</w:t>
      </w:r>
    </w:p>
    <w:p w14:paraId="742D48F4" w14:textId="48E7520E" w:rsidR="0020554D" w:rsidRPr="007E528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114234408"/>
      <w:bookmarkStart w:id="17" w:name="_Ref21597482"/>
      <w:r w:rsidRPr="007E528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7E528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если получатель социального  сертификата, его</w:t>
      </w:r>
      <w:r w:rsidRPr="007E5284" w:rsidDel="00C73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eastAsia="Calibri" w:hAnsi="Times New Roman" w:cs="Times New Roman"/>
          <w:sz w:val="24"/>
          <w:szCs w:val="24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7E5284" w:rsidDel="00C73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eastAsia="Calibri" w:hAnsi="Times New Roman" w:cs="Times New Roman"/>
          <w:sz w:val="24"/>
          <w:szCs w:val="24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549C13" w14:textId="77777777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_Ref114175468"/>
      <w:bookmarkStart w:id="19" w:name="_Ref25505937"/>
      <w:bookmarkEnd w:id="15"/>
      <w:bookmarkEnd w:id="17"/>
      <w:r w:rsidRPr="007E5284">
        <w:rPr>
          <w:rFonts w:ascii="Times New Roman" w:eastAsia="Calibri" w:hAnsi="Times New Roman" w:cs="Times New Roman"/>
          <w:sz w:val="24"/>
          <w:szCs w:val="24"/>
        </w:rPr>
        <w:t>Уполномоченный орган:</w:t>
      </w:r>
      <w:bookmarkEnd w:id="18"/>
    </w:p>
    <w:p w14:paraId="30F439E1" w14:textId="7CE0C105" w:rsidR="0020554D" w:rsidRPr="007E5284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 даты получения </w:t>
      </w:r>
      <w:r w:rsidRPr="007E5284">
        <w:rPr>
          <w:rFonts w:ascii="Times New Roman" w:eastAsia="Calibri" w:hAnsi="Times New Roman" w:cs="Times New Roman"/>
          <w:sz w:val="24"/>
          <w:szCs w:val="24"/>
        </w:rPr>
        <w:t>одного из заявлений, предусмотренных пунктами 6-7 настоящих Правил</w:t>
      </w:r>
      <w:r w:rsidRPr="007E5284">
        <w:rPr>
          <w:rFonts w:ascii="Times New Roman" w:hAnsi="Times New Roman" w:cs="Times New Roman"/>
          <w:sz w:val="24"/>
          <w:szCs w:val="24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 xml:space="preserve">пунктом </w:t>
      </w:r>
      <w:r w:rsidR="003A3563" w:rsidRPr="007E5284">
        <w:rPr>
          <w:rStyle w:val="a6"/>
          <w:rFonts w:ascii="Times New Roman" w:hAnsi="Times New Roman"/>
          <w:color w:val="auto"/>
          <w:sz w:val="24"/>
          <w:szCs w:val="24"/>
        </w:rPr>
        <w:t>1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5</w:t>
      </w:r>
      <w:r w:rsidRPr="007E5284">
        <w:rPr>
          <w:rFonts w:ascii="Times New Roman" w:hAnsi="Times New Roman" w:cs="Times New Roman"/>
          <w:sz w:val="24"/>
          <w:szCs w:val="24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информации, включаемой в реестр получателей социального сертификата;</w:t>
      </w:r>
    </w:p>
    <w:p w14:paraId="245D3053" w14:textId="77777777" w:rsidR="0020554D" w:rsidRPr="007E5284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реестр получателей социального сертификата.</w:t>
      </w:r>
    </w:p>
    <w:p w14:paraId="2613B3D9" w14:textId="77777777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_Ref25505939"/>
      <w:bookmarkStart w:id="21" w:name="_Ref36817919"/>
      <w:bookmarkEnd w:id="19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Основаниями для отказа в </w:t>
      </w:r>
      <w:r w:rsidRPr="007E5284">
        <w:rPr>
          <w:rFonts w:ascii="Times New Roman" w:hAnsi="Times New Roman" w:cs="Times New Roman"/>
          <w:sz w:val="24"/>
          <w:szCs w:val="24"/>
        </w:rPr>
        <w:t xml:space="preserve">формировании соответствующей информации, </w:t>
      </w:r>
      <w:r w:rsidRPr="007E5284">
        <w:rPr>
          <w:rFonts w:ascii="Times New Roman" w:eastAsia="Calibri" w:hAnsi="Times New Roman" w:cs="Times New Roman"/>
          <w:sz w:val="24"/>
          <w:szCs w:val="24"/>
        </w:rPr>
        <w:t>включаем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в реестр получателей социального сертификата</w:t>
      </w:r>
      <w:r w:rsidRPr="007E5284">
        <w:rPr>
          <w:rFonts w:ascii="Times New Roman" w:eastAsia="Calibri" w:hAnsi="Times New Roman" w:cs="Times New Roman"/>
          <w:sz w:val="24"/>
          <w:szCs w:val="24"/>
        </w:rPr>
        <w:t>, являются:</w:t>
      </w:r>
      <w:bookmarkEnd w:id="20"/>
      <w:bookmarkEnd w:id="21"/>
    </w:p>
    <w:p w14:paraId="5CE7618C" w14:textId="77777777" w:rsidR="0020554D" w:rsidRPr="007E5284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нее осуществленное включение сведений о получателе социального сертификата </w:t>
      </w:r>
      <w:r w:rsidRPr="007E5284">
        <w:rPr>
          <w:rFonts w:ascii="Times New Roman" w:hAnsi="Times New Roman" w:cs="Times New Roman"/>
          <w:sz w:val="24"/>
          <w:szCs w:val="24"/>
        </w:rPr>
        <w:t>в реестр получателей социального сертификата</w:t>
      </w:r>
      <w:r w:rsidRPr="007E52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963045" w14:textId="701701E0" w:rsidR="0020554D" w:rsidRPr="007E5284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7E5284">
        <w:rPr>
          <w:rFonts w:ascii="Times New Roman" w:hAnsi="Times New Roman" w:cs="Times New Roman"/>
          <w:sz w:val="24"/>
          <w:szCs w:val="24"/>
        </w:rPr>
        <w:t xml:space="preserve">получателем социального сертификата, его законным представителем </w:t>
      </w:r>
      <w:r w:rsidRPr="007E5284">
        <w:rPr>
          <w:rFonts w:ascii="Times New Roman" w:eastAsia="Calibri" w:hAnsi="Times New Roman" w:cs="Times New Roman"/>
          <w:sz w:val="24"/>
          <w:szCs w:val="24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7E5284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7E5284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превышение общего объема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7E52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183ED3" w14:textId="4801763A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_Ref36817382"/>
      <w:r w:rsidRPr="007E5284">
        <w:rPr>
          <w:rFonts w:ascii="Times New Roman" w:hAnsi="Times New Roman" w:cs="Times New Roman"/>
          <w:sz w:val="24"/>
          <w:szCs w:val="24"/>
        </w:rPr>
        <w:t>Получатель социального сертификата, его законный представитель</w:t>
      </w:r>
      <w:r w:rsidRPr="007E5284" w:rsidDel="00426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eastAsia="Calibri" w:hAnsi="Times New Roman" w:cs="Times New Roman"/>
          <w:sz w:val="24"/>
          <w:szCs w:val="24"/>
        </w:rPr>
        <w:t>вправе изменить сведения, указанные в подпунктах «б</w:t>
      </w:r>
      <w:proofErr w:type="gramStart"/>
      <w:r w:rsidRPr="007E5284">
        <w:rPr>
          <w:rFonts w:ascii="Times New Roman" w:eastAsia="Calibri" w:hAnsi="Times New Roman" w:cs="Times New Roman"/>
          <w:sz w:val="24"/>
          <w:szCs w:val="24"/>
        </w:rPr>
        <w:t>»-</w:t>
      </w:r>
      <w:proofErr w:type="gramEnd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«в», «з»-«к» пункта 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1</w:t>
      </w:r>
      <w:r w:rsidRPr="007E5284">
        <w:rPr>
          <w:rFonts w:ascii="Times New Roman" w:eastAsia="Calibri" w:hAnsi="Times New Roman" w:cs="Times New Roman"/>
          <w:sz w:val="24"/>
          <w:szCs w:val="24"/>
        </w:rPr>
        <w:t>0 настоящих Правил, посредством подачи</w:t>
      </w:r>
      <w:r w:rsidRPr="007E5284">
        <w:rPr>
          <w:rFonts w:ascii="Times New Roman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eastAsia="Calibri" w:hAnsi="Times New Roman" w:cs="Times New Roman"/>
          <w:sz w:val="24"/>
          <w:szCs w:val="24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7E5284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перечень сведений, подлежащих изменению;</w:t>
      </w:r>
    </w:p>
    <w:p w14:paraId="31EE6D8C" w14:textId="2AC59C11" w:rsidR="0020554D" w:rsidRPr="007E5284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причину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 xml:space="preserve"> либо причины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изменения сведений.</w:t>
      </w:r>
    </w:p>
    <w:p w14:paraId="22ED71BF" w14:textId="77777777" w:rsidR="0020554D" w:rsidRPr="007E5284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_Ref21611687"/>
      <w:bookmarkStart w:id="24" w:name="_Ref114233772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Исключение сведений о получателе социального сертификата из реестра получателей социального </w:t>
      </w:r>
      <w:r w:rsidRPr="007E5284">
        <w:rPr>
          <w:rFonts w:ascii="Times New Roman" w:eastAsia="Calibri" w:hAnsi="Times New Roman" w:cs="Times New Roman"/>
          <w:sz w:val="24"/>
          <w:szCs w:val="24"/>
        </w:rPr>
        <w:t>сертификата</w:t>
      </w:r>
      <w:r w:rsidRPr="007E5284">
        <w:rPr>
          <w:rFonts w:ascii="Times New Roman" w:hAnsi="Times New Roman" w:cs="Times New Roman"/>
          <w:sz w:val="24"/>
          <w:szCs w:val="24"/>
        </w:rPr>
        <w:t xml:space="preserve"> осуществляется оператором реестра получателей </w:t>
      </w:r>
      <w:r w:rsidRPr="007E5284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Pr="007E5284">
        <w:rPr>
          <w:rFonts w:ascii="Times New Roman" w:hAnsi="Times New Roman" w:cs="Times New Roman"/>
          <w:sz w:val="24"/>
          <w:szCs w:val="24"/>
        </w:rPr>
        <w:t xml:space="preserve"> сертификата в течение 2-х рабочих дней с даты</w:t>
      </w:r>
      <w:bookmarkStart w:id="25" w:name="_Ref21458283"/>
      <w:bookmarkEnd w:id="23"/>
      <w:r w:rsidRPr="007E5284">
        <w:rPr>
          <w:rFonts w:ascii="Times New Roman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поступления заявления </w:t>
      </w:r>
      <w:r w:rsidRPr="007E5284">
        <w:rPr>
          <w:rFonts w:ascii="Times New Roman" w:hAnsi="Times New Roman" w:cs="Times New Roman"/>
          <w:sz w:val="24"/>
          <w:szCs w:val="24"/>
        </w:rPr>
        <w:t>получателя социального сертификата, его законного представителя</w:t>
      </w:r>
      <w:r w:rsidRPr="007E5284" w:rsidDel="0064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об отказе от включения сведений о нем в реестр получателей </w:t>
      </w:r>
      <w:r w:rsidRPr="007E5284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Pr="007E5284">
        <w:rPr>
          <w:rFonts w:ascii="Times New Roman" w:eastAsia="Calibri" w:hAnsi="Times New Roman" w:cs="Times New Roman"/>
          <w:sz w:val="24"/>
          <w:szCs w:val="24"/>
        </w:rPr>
        <w:t>, поданное на бумажном носителе либо в электронном виде посредством информационной системы.</w:t>
      </w:r>
      <w:bookmarkEnd w:id="24"/>
      <w:proofErr w:type="gramEnd"/>
    </w:p>
    <w:p w14:paraId="26A42B84" w14:textId="1206A434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_Ref25505947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об исключении сведений о потребителе из реестра получателей </w:t>
      </w:r>
      <w:r w:rsidRPr="007E5284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в день исключения сведений в соответствии</w:t>
      </w:r>
      <w:proofErr w:type="gramEnd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с пунктом 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1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7 настоящих Правил, </w:t>
      </w:r>
      <w:r w:rsidRPr="007E5284">
        <w:rPr>
          <w:rFonts w:ascii="Times New Roman" w:hAnsi="Times New Roman" w:cs="Times New Roman"/>
          <w:sz w:val="24"/>
          <w:szCs w:val="24"/>
        </w:rPr>
        <w:t>посредством информационной системы</w:t>
      </w:r>
      <w:r w:rsidRPr="007E5284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5"/>
    <w:bookmarkEnd w:id="26"/>
    <w:p w14:paraId="0326230D" w14:textId="21641AB6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1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6 и 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1</w:t>
      </w:r>
      <w:r w:rsidRPr="007E5284">
        <w:rPr>
          <w:rFonts w:ascii="Times New Roman" w:eastAsia="Calibri" w:hAnsi="Times New Roman" w:cs="Times New Roman"/>
          <w:sz w:val="24"/>
          <w:szCs w:val="24"/>
        </w:rPr>
        <w:t>7 настоящих Правил, устанавливаются уполномоченным органом.</w:t>
      </w:r>
    </w:p>
    <w:p w14:paraId="691B50C2" w14:textId="77777777" w:rsidR="0020554D" w:rsidRPr="007E5284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F614AB" w14:textId="77777777" w:rsidR="0020554D" w:rsidRPr="007E5284" w:rsidRDefault="0020554D" w:rsidP="008979DD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284">
        <w:rPr>
          <w:rFonts w:ascii="Times New Roman" w:eastAsia="Calibri" w:hAnsi="Times New Roman" w:cs="Times New Roman"/>
          <w:b/>
          <w:bCs/>
          <w:sz w:val="24"/>
          <w:szCs w:val="24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Ref114235157"/>
      <w:bookmarkStart w:id="28" w:name="_Ref113026726"/>
      <w:r w:rsidRPr="007E5284">
        <w:rPr>
          <w:rFonts w:ascii="Times New Roman" w:hAnsi="Times New Roman" w:cs="Times New Roman"/>
          <w:sz w:val="24"/>
          <w:szCs w:val="24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77777777" w:rsidR="0020554D" w:rsidRPr="007E5284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7E5284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возможность использования социального сертификата для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7E5284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доступный объем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если доступный объем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</w:t>
      </w:r>
      <w:r w:rsidRPr="007E5284">
        <w:rPr>
          <w:rFonts w:ascii="Times New Roman" w:hAnsi="Times New Roman" w:cs="Times New Roman"/>
          <w:sz w:val="24"/>
          <w:szCs w:val="24"/>
        </w:rPr>
        <w:lastRenderedPageBreak/>
        <w:t>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7E5284">
        <w:rPr>
          <w:rFonts w:ascii="Times New Roman" w:hAnsi="Times New Roman" w:cs="Times New Roman"/>
          <w:sz w:val="24"/>
          <w:szCs w:val="24"/>
        </w:rPr>
        <w:t xml:space="preserve">информации, включаемой в реестр получателей социального сертификата, 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1</w:t>
      </w:r>
      <w:r w:rsidRPr="007E5284">
        <w:rPr>
          <w:rFonts w:ascii="Times New Roman" w:eastAsia="Calibri" w:hAnsi="Times New Roman" w:cs="Times New Roman"/>
          <w:sz w:val="24"/>
          <w:szCs w:val="24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7E5284">
        <w:rPr>
          <w:rFonts w:ascii="Times New Roman" w:eastAsia="Calibri" w:hAnsi="Times New Roman" w:cs="Times New Roman"/>
          <w:sz w:val="24"/>
          <w:szCs w:val="24"/>
        </w:rPr>
        <w:t>2</w:t>
      </w:r>
      <w:r w:rsidRPr="007E5284">
        <w:rPr>
          <w:rFonts w:ascii="Times New Roman" w:eastAsia="Calibri" w:hAnsi="Times New Roman" w:cs="Times New Roman"/>
          <w:sz w:val="24"/>
          <w:szCs w:val="24"/>
        </w:rPr>
        <w:t>0 настоящих Правил.</w:t>
      </w:r>
      <w:bookmarkEnd w:id="28"/>
    </w:p>
    <w:p w14:paraId="55EC8A80" w14:textId="77777777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21458824"/>
      <w:r w:rsidRPr="007E5284">
        <w:rPr>
          <w:rFonts w:ascii="Times New Roman" w:hAnsi="Times New Roman" w:cs="Times New Roman"/>
          <w:sz w:val="24"/>
          <w:szCs w:val="24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7E5284">
        <w:rPr>
          <w:rFonts w:ascii="Times New Roman" w:eastAsia="Calibri" w:hAnsi="Times New Roman" w:cs="Times New Roman"/>
          <w:sz w:val="24"/>
          <w:szCs w:val="24"/>
        </w:rPr>
        <w:t>ближайшего занятия по программе согласно установленному исполнителем услуг расписанию</w:t>
      </w:r>
      <w:r w:rsidRPr="007E5284">
        <w:rPr>
          <w:rFonts w:ascii="Times New Roman" w:hAnsi="Times New Roman" w:cs="Times New Roman"/>
          <w:sz w:val="24"/>
          <w:szCs w:val="24"/>
        </w:rPr>
        <w:t>.</w:t>
      </w:r>
    </w:p>
    <w:p w14:paraId="6E8A405E" w14:textId="250B14A8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114234579"/>
      <w:r w:rsidRPr="007E5284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1</w:t>
      </w:r>
      <w:r w:rsidRPr="007E5284">
        <w:rPr>
          <w:rFonts w:ascii="Times New Roman" w:hAnsi="Times New Roman" w:cs="Times New Roman"/>
          <w:sz w:val="24"/>
          <w:szCs w:val="24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7E5284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идентификатор (номер) реестровой записи о </w:t>
      </w:r>
      <w:r w:rsidRPr="007E5284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ата</w:t>
      </w:r>
      <w:r w:rsidRPr="007E5284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Pr="007E5284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 w:rsidRPr="007E5284">
        <w:rPr>
          <w:rFonts w:ascii="Times New Roman" w:hAnsi="Times New Roman" w:cs="Times New Roman"/>
          <w:sz w:val="24"/>
          <w:szCs w:val="24"/>
        </w:rPr>
        <w:t>;</w:t>
      </w:r>
    </w:p>
    <w:p w14:paraId="1058A20A" w14:textId="77777777" w:rsidR="0020554D" w:rsidRPr="007E5284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идентификатор (номер) социального сертификата;</w:t>
      </w:r>
    </w:p>
    <w:p w14:paraId="334D22EA" w14:textId="77777777" w:rsidR="0020554D" w:rsidRPr="007E5284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идентификатор (номер) дополнительной общеобразовательной программы;</w:t>
      </w:r>
    </w:p>
    <w:p w14:paraId="31413736" w14:textId="77777777" w:rsidR="0020554D" w:rsidRPr="007E5284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дату планируемого начала освоения </w:t>
      </w:r>
      <w:r w:rsidRPr="007E5284">
        <w:rPr>
          <w:rFonts w:ascii="Times New Roman" w:eastAsia="Calibri" w:hAnsi="Times New Roman" w:cs="Times New Roman"/>
          <w:sz w:val="24"/>
          <w:szCs w:val="24"/>
        </w:rPr>
        <w:t>получателем социального сертификата</w:t>
      </w:r>
      <w:r w:rsidRPr="007E5284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.</w:t>
      </w:r>
    </w:p>
    <w:p w14:paraId="2DEFE20B" w14:textId="4B566A53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Ref113028493"/>
      <w:r w:rsidRPr="007E5284">
        <w:rPr>
          <w:rFonts w:ascii="Times New Roman" w:hAnsi="Times New Roman" w:cs="Times New Roman"/>
          <w:sz w:val="24"/>
          <w:szCs w:val="24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 xml:space="preserve">3 настоящих Правил, проверяет соответствие номера реестровой записи о </w:t>
      </w:r>
      <w:r w:rsidRPr="007E5284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ата</w:t>
      </w:r>
      <w:r w:rsidRPr="007E5284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Pr="007E5284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 w:rsidRPr="007E5284">
        <w:rPr>
          <w:rFonts w:ascii="Times New Roman" w:hAnsi="Times New Roman" w:cs="Times New Roman"/>
          <w:sz w:val="24"/>
          <w:szCs w:val="24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3B59B7B5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21458834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  <w:proofErr w:type="gramEnd"/>
    </w:p>
    <w:p w14:paraId="5CD716EF" w14:textId="7FCBC1B3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14618636"/>
      <w:bookmarkStart w:id="35" w:name="_Ref21458847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В случае выполнения всех условий, указанных в пункте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1</w:t>
      </w:r>
      <w:r w:rsidRPr="007E5284">
        <w:rPr>
          <w:rFonts w:ascii="Times New Roman" w:hAnsi="Times New Roman" w:cs="Times New Roman"/>
          <w:sz w:val="24"/>
          <w:szCs w:val="24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7E5284">
        <w:rPr>
          <w:rFonts w:ascii="Times New Roman" w:hAnsi="Times New Roman" w:cs="Times New Roman"/>
          <w:sz w:val="24"/>
          <w:szCs w:val="24"/>
        </w:rPr>
        <w:t xml:space="preserve">объеме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113030093"/>
      <w:bookmarkStart w:id="39" w:name="_Ref64285873"/>
      <w:bookmarkEnd w:id="37"/>
      <w:r w:rsidRPr="007E5284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527F4F4E" w:rsidR="0020554D" w:rsidRPr="007E5284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7E5284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Ref8586178"/>
      <w:bookmarkStart w:id="41" w:name="_Ref21458760"/>
      <w:r w:rsidRPr="007E5284">
        <w:rPr>
          <w:rFonts w:ascii="Times New Roman" w:hAnsi="Times New Roman" w:cs="Times New Roman"/>
          <w:sz w:val="24"/>
          <w:szCs w:val="24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5946B21E" w:rsidR="0020554D" w:rsidRPr="007E528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7E528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7E528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42A5B" w:rsidRPr="007E528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F23BD" w:rsidRPr="007E528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4F23BD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4F23BD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E5284">
        <w:rPr>
          <w:rFonts w:ascii="Times New Roman" w:hAnsi="Times New Roman" w:cs="Times New Roman"/>
          <w:sz w:val="24"/>
          <w:szCs w:val="24"/>
        </w:rPr>
        <w:t>, осуществляющ</w:t>
      </w:r>
      <w:r w:rsidR="008205C1" w:rsidRPr="007E5284">
        <w:rPr>
          <w:rFonts w:ascii="Times New Roman" w:hAnsi="Times New Roman" w:cs="Times New Roman"/>
          <w:sz w:val="24"/>
          <w:szCs w:val="24"/>
        </w:rPr>
        <w:t>его</w:t>
      </w:r>
      <w:r w:rsidRPr="007E5284">
        <w:rPr>
          <w:rFonts w:ascii="Times New Roman" w:hAnsi="Times New Roman" w:cs="Times New Roman"/>
          <w:sz w:val="24"/>
          <w:szCs w:val="24"/>
        </w:rPr>
        <w:t xml:space="preserve"> финансовое обеспечение социального сертификата;</w:t>
      </w:r>
    </w:p>
    <w:p w14:paraId="26193BB9" w14:textId="77777777" w:rsidR="0020554D" w:rsidRPr="007E528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7E528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25571309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3</w:t>
      </w:r>
      <w:r w:rsidRPr="007E5284">
        <w:rPr>
          <w:rFonts w:ascii="Times New Roman" w:hAnsi="Times New Roman" w:cs="Times New Roman"/>
          <w:sz w:val="24"/>
          <w:szCs w:val="24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7E5284">
        <w:rPr>
          <w:rFonts w:ascii="Times New Roman" w:hAnsi="Times New Roman" w:cs="Times New Roman"/>
          <w:sz w:val="24"/>
          <w:szCs w:val="24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0DF9782A" w14:textId="77777777" w:rsidR="0020554D" w:rsidRPr="007E528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7E528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 w:rsidRPr="007E5284">
        <w:rPr>
          <w:rFonts w:ascii="Times New Roman" w:hAnsi="Times New Roman" w:cs="Times New Roman"/>
          <w:sz w:val="24"/>
          <w:szCs w:val="24"/>
        </w:rPr>
        <w:t>б</w:t>
      </w:r>
      <w:r w:rsidRPr="007E5284">
        <w:rPr>
          <w:rFonts w:ascii="Times New Roman" w:hAnsi="Times New Roman" w:cs="Times New Roman"/>
          <w:sz w:val="24"/>
          <w:szCs w:val="24"/>
        </w:rPr>
        <w:t xml:space="preserve">» пункта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>7 настоящих Правил.</w:t>
      </w:r>
    </w:p>
    <w:p w14:paraId="71C755A1" w14:textId="4D8C9190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получателем социального сертификата, его законным </w:t>
      </w:r>
      <w:r w:rsidRPr="007E528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7E5284">
        <w:rPr>
          <w:rFonts w:ascii="Times New Roman" w:hAnsi="Times New Roman" w:cs="Times New Roman"/>
          <w:sz w:val="24"/>
          <w:szCs w:val="24"/>
        </w:rPr>
        <w:t xml:space="preserve"> бумажной форме. </w:t>
      </w:r>
      <w:bookmarkStart w:id="43" w:name="_Ref8572330"/>
    </w:p>
    <w:p w14:paraId="072CF721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Ref31625823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</w:t>
      </w:r>
      <w:r w:rsidRPr="007E5284">
        <w:rPr>
          <w:rFonts w:ascii="Times New Roman" w:hAnsi="Times New Roman" w:cs="Times New Roman"/>
          <w:sz w:val="24"/>
          <w:szCs w:val="24"/>
        </w:rPr>
        <w:lastRenderedPageBreak/>
        <w:t>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  <w:proofErr w:type="gramEnd"/>
    </w:p>
    <w:p w14:paraId="2DB6FB01" w14:textId="6C8A1661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если в срок, указанный в соответствии с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3</w:t>
      </w:r>
      <w:r w:rsidRPr="007E5284">
        <w:rPr>
          <w:rFonts w:ascii="Times New Roman" w:hAnsi="Times New Roman" w:cs="Times New Roman"/>
          <w:sz w:val="24"/>
          <w:szCs w:val="24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Ref25499742"/>
      <w:bookmarkEnd w:id="44"/>
      <w:r w:rsidRPr="007E5284">
        <w:rPr>
          <w:rFonts w:ascii="Times New Roman" w:hAnsi="Times New Roman" w:cs="Times New Roman"/>
          <w:sz w:val="24"/>
          <w:szCs w:val="24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7E5284">
        <w:rPr>
          <w:rFonts w:ascii="Times New Roman" w:hAnsi="Times New Roman" w:cs="Times New Roman"/>
          <w:sz w:val="24"/>
          <w:szCs w:val="24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AFF1125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7E5284">
        <w:rPr>
          <w:rFonts w:ascii="Times New Roman" w:hAnsi="Times New Roman" w:cs="Times New Roman"/>
          <w:sz w:val="24"/>
          <w:szCs w:val="24"/>
        </w:rPr>
        <w:t>формируемые в соответствии с Общими требованиями</w:t>
      </w:r>
      <w:r w:rsidRPr="007E5284">
        <w:rPr>
          <w:rFonts w:ascii="Times New Roman" w:hAnsi="Times New Roman" w:cs="Times New Roman"/>
          <w:sz w:val="24"/>
          <w:szCs w:val="24"/>
        </w:rPr>
        <w:t xml:space="preserve">. </w:t>
      </w:r>
      <w:bookmarkEnd w:id="47"/>
      <w:bookmarkEnd w:id="48"/>
      <w:proofErr w:type="gramStart"/>
      <w:r w:rsidRPr="007E5284">
        <w:rPr>
          <w:rFonts w:ascii="Times New Roman" w:hAnsi="Times New Roman" w:cs="Times New Roman"/>
          <w:sz w:val="24"/>
          <w:szCs w:val="24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с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3</w:t>
      </w:r>
      <w:r w:rsidRPr="007E5284">
        <w:rPr>
          <w:rFonts w:ascii="Times New Roman" w:hAnsi="Times New Roman" w:cs="Times New Roman"/>
          <w:sz w:val="24"/>
          <w:szCs w:val="24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7E5284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 xml:space="preserve">3,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>5-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370AF" w14:textId="77777777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0FFBC088" w14:textId="70100C61" w:rsidR="000E46EE" w:rsidRPr="007E5284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815E9B6" w14:textId="3DD90927" w:rsidR="000E46EE" w:rsidRPr="007E5284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42A5B" w:rsidRPr="007E528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4F23BD" w:rsidRPr="007E528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4F23BD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4F23BD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0BB3CFD3" w14:textId="77777777" w:rsidR="000E46EE" w:rsidRPr="007E5284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от ___________2023 № ______</w:t>
      </w:r>
    </w:p>
    <w:p w14:paraId="360AD618" w14:textId="65433ACB" w:rsidR="008205C1" w:rsidRPr="007E5284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C2DD3" w14:textId="27D43C79" w:rsidR="000E46EE" w:rsidRPr="007E528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E5284">
        <w:rPr>
          <w:rFonts w:ascii="Times New Roman" w:hAnsi="Times New Roman" w:cs="Times New Roman"/>
          <w:caps/>
          <w:color w:val="auto"/>
        </w:rPr>
        <w:t>Порядок</w:t>
      </w:r>
      <w:r w:rsidRPr="007E5284">
        <w:rPr>
          <w:rFonts w:ascii="Times New Roman" w:hAnsi="Times New Roman" w:cs="Times New Roman"/>
          <w:color w:val="auto"/>
        </w:rPr>
        <w:t xml:space="preserve"> </w:t>
      </w:r>
      <w:r w:rsidRPr="007E5284">
        <w:rPr>
          <w:rFonts w:ascii="Times New Roman" w:hAnsi="Times New Roman" w:cs="Times New Roman"/>
          <w:color w:val="auto"/>
        </w:rPr>
        <w:br/>
        <w:t xml:space="preserve">формирования реестра исполнителей </w:t>
      </w:r>
      <w:r w:rsidR="00495E59" w:rsidRPr="007E5284">
        <w:rPr>
          <w:rFonts w:ascii="Times New Roman" w:hAnsi="Times New Roman" w:cs="Times New Roman"/>
          <w:color w:val="auto"/>
        </w:rPr>
        <w:t>муниципальной</w:t>
      </w:r>
      <w:r w:rsidRPr="007E5284">
        <w:rPr>
          <w:rFonts w:ascii="Times New Roman" w:hAnsi="Times New Roman" w:cs="Times New Roman"/>
          <w:color w:val="auto"/>
        </w:rPr>
        <w:t xml:space="preserve"> услуги «</w:t>
      </w:r>
      <w:r w:rsidRPr="007E5284">
        <w:rPr>
          <w:rStyle w:val="a6"/>
          <w:rFonts w:ascii="Times New Roman" w:hAnsi="Times New Roman"/>
          <w:bCs w:val="0"/>
          <w:color w:val="auto"/>
        </w:rPr>
        <w:t>Реализация дополнительных общеразвивающих программ</w:t>
      </w:r>
      <w:r w:rsidRPr="007E5284">
        <w:rPr>
          <w:rStyle w:val="a6"/>
          <w:rFonts w:ascii="Times New Roman" w:hAnsi="Times New Roman"/>
          <w:color w:val="auto"/>
        </w:rPr>
        <w:t>»</w:t>
      </w:r>
      <w:r w:rsidRPr="007E5284">
        <w:rPr>
          <w:rFonts w:ascii="Times New Roman" w:hAnsi="Times New Roman" w:cs="Times New Roman"/>
          <w:color w:val="auto"/>
        </w:rPr>
        <w:t xml:space="preserve"> в соответствии с социальным сертификатом</w:t>
      </w:r>
    </w:p>
    <w:p w14:paraId="3976E92B" w14:textId="77777777" w:rsidR="000E46EE" w:rsidRPr="007E528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DBF795" w14:textId="77777777" w:rsidR="000E46EE" w:rsidRPr="007E528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9" w:name="sub_1004"/>
      <w:r w:rsidRPr="007E5284">
        <w:rPr>
          <w:rFonts w:ascii="Times New Roman" w:hAnsi="Times New Roman" w:cs="Times New Roman"/>
          <w:color w:val="auto"/>
        </w:rPr>
        <w:t>1. Общие положения</w:t>
      </w:r>
    </w:p>
    <w:bookmarkEnd w:id="49"/>
    <w:p w14:paraId="0EB5C442" w14:textId="77777777" w:rsidR="000E46EE" w:rsidRPr="007E528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6C322" w14:textId="45171764" w:rsidR="000E46EE" w:rsidRPr="007E528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11"/>
      <w:r w:rsidRPr="007E5284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формирования Реестра исполнителей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Pr="007E5284">
        <w:rPr>
          <w:rStyle w:val="a6"/>
          <w:rFonts w:ascii="Times New Roman" w:hAnsi="Times New Roman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»</w:t>
      </w:r>
      <w:r w:rsidRPr="007E5284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12"/>
      <w:bookmarkEnd w:id="50"/>
      <w:r w:rsidRPr="007E5284">
        <w:rPr>
          <w:rFonts w:ascii="Times New Roman" w:hAnsi="Times New Roman" w:cs="Times New Roman"/>
          <w:sz w:val="24"/>
          <w:szCs w:val="24"/>
        </w:rPr>
        <w:t xml:space="preserve">Понятия, применяемые в настоящем Порядке, используются в значениях, указанных в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Федеральном законе</w:t>
      </w:r>
      <w:r w:rsidRPr="007E5284">
        <w:rPr>
          <w:rFonts w:ascii="Times New Roman" w:hAnsi="Times New Roman" w:cs="Times New Roman"/>
          <w:sz w:val="24"/>
          <w:szCs w:val="24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13"/>
      <w:bookmarkEnd w:id="51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Реестр исполнителей услуги формируется в соответствии с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постановлением</w:t>
      </w:r>
      <w:r w:rsidRPr="007E52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2D55FFEB" w:rsidR="000E46EE" w:rsidRPr="007E528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14"/>
      <w:bookmarkEnd w:id="52"/>
      <w:r w:rsidRPr="007E5284">
        <w:rPr>
          <w:rFonts w:ascii="Times New Roman" w:hAnsi="Times New Roman" w:cs="Times New Roman"/>
          <w:sz w:val="24"/>
          <w:szCs w:val="24"/>
        </w:rPr>
        <w:t xml:space="preserve">Уполномоченным органом на формирование Реестра исполнителей услуги является </w:t>
      </w:r>
      <w:r w:rsidR="008420D1" w:rsidRPr="007E5284">
        <w:rPr>
          <w:rFonts w:ascii="Times New Roman" w:hAnsi="Times New Roman" w:cs="Times New Roman"/>
          <w:sz w:val="24"/>
          <w:szCs w:val="24"/>
        </w:rPr>
        <w:t>комитет по социальной</w:t>
      </w:r>
      <w:r w:rsidR="00E31D29" w:rsidRPr="007E5284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8420D1" w:rsidRPr="007E5284">
        <w:rPr>
          <w:rFonts w:ascii="Times New Roman" w:hAnsi="Times New Roman" w:cs="Times New Roman"/>
          <w:sz w:val="24"/>
          <w:szCs w:val="24"/>
        </w:rPr>
        <w:t>е</w:t>
      </w:r>
      <w:r w:rsidR="00E31D29" w:rsidRPr="007E5284">
        <w:rPr>
          <w:rFonts w:ascii="Times New Roman" w:hAnsi="Times New Roman" w:cs="Times New Roman"/>
          <w:sz w:val="24"/>
          <w:szCs w:val="24"/>
        </w:rPr>
        <w:t xml:space="preserve"> </w:t>
      </w:r>
      <w:r w:rsidR="004F23BD" w:rsidRPr="007E5284">
        <w:rPr>
          <w:rFonts w:ascii="Times New Roman" w:hAnsi="Times New Roman" w:cs="Times New Roman"/>
          <w:sz w:val="24"/>
          <w:szCs w:val="24"/>
        </w:rPr>
        <w:t>администраци</w:t>
      </w:r>
      <w:r w:rsidR="00E31D29" w:rsidRPr="007E5284">
        <w:rPr>
          <w:rFonts w:ascii="Times New Roman" w:hAnsi="Times New Roman" w:cs="Times New Roman"/>
          <w:sz w:val="24"/>
          <w:szCs w:val="24"/>
        </w:rPr>
        <w:t>и</w:t>
      </w:r>
      <w:r w:rsidR="004F23BD" w:rsidRPr="007E528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bookmarkStart w:id="54" w:name="_Hlk136506933"/>
      <w:r w:rsidR="004F23BD" w:rsidRPr="007E528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4F23BD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4F23BD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E5284">
        <w:rPr>
          <w:rFonts w:ascii="Times New Roman" w:hAnsi="Times New Roman" w:cs="Times New Roman"/>
          <w:sz w:val="24"/>
          <w:szCs w:val="24"/>
        </w:rPr>
        <w:t xml:space="preserve"> </w:t>
      </w:r>
      <w:bookmarkEnd w:id="54"/>
      <w:r w:rsidRPr="007E5284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14:paraId="3DF51C55" w14:textId="00CE96D3" w:rsidR="000E46EE" w:rsidRPr="007E528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Оператором Реестра исполнителей услуги является </w:t>
      </w:r>
      <w:r w:rsidR="00EA15CC" w:rsidRPr="007E5284">
        <w:rPr>
          <w:rFonts w:ascii="Times New Roman" w:eastAsia="Calibri" w:hAnsi="Times New Roman" w:cs="Times New Roman"/>
          <w:sz w:val="24"/>
          <w:szCs w:val="24"/>
        </w:rPr>
        <w:t>муниципальный опорный центр дополнительного образования детей муниципального</w:t>
      </w:r>
      <w:r w:rsidR="004F23BD" w:rsidRPr="007E5284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="004F23BD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4F23BD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A15CC" w:rsidRPr="007E5284">
        <w:rPr>
          <w:rFonts w:ascii="Times New Roman" w:eastAsia="Calibri" w:hAnsi="Times New Roman" w:cs="Times New Roman"/>
          <w:sz w:val="24"/>
          <w:szCs w:val="24"/>
        </w:rPr>
        <w:t xml:space="preserve">, созданный на базе </w:t>
      </w:r>
      <w:r w:rsidR="004F23BD" w:rsidRPr="007E5284">
        <w:rPr>
          <w:rFonts w:ascii="Times New Roman" w:eastAsia="Calibri" w:hAnsi="Times New Roman" w:cs="Times New Roman"/>
          <w:sz w:val="24"/>
          <w:szCs w:val="24"/>
        </w:rPr>
        <w:t>муниципального автономного учреждения дополнительного образования «</w:t>
      </w:r>
      <w:proofErr w:type="spellStart"/>
      <w:r w:rsidR="004F23BD" w:rsidRPr="007E5284">
        <w:rPr>
          <w:rFonts w:ascii="Times New Roman" w:eastAsia="Calibri" w:hAnsi="Times New Roman" w:cs="Times New Roman"/>
          <w:sz w:val="24"/>
          <w:szCs w:val="24"/>
        </w:rPr>
        <w:t>Дульдургинский</w:t>
      </w:r>
      <w:proofErr w:type="spellEnd"/>
      <w:r w:rsidR="004F23BD" w:rsidRPr="007E5284">
        <w:rPr>
          <w:rFonts w:ascii="Times New Roman" w:eastAsia="Calibri" w:hAnsi="Times New Roman" w:cs="Times New Roman"/>
          <w:sz w:val="24"/>
          <w:szCs w:val="24"/>
        </w:rPr>
        <w:t xml:space="preserve"> Дом детского творчества»,</w:t>
      </w:r>
      <w:r w:rsidR="00EA15CC" w:rsidRPr="007E5284">
        <w:rPr>
          <w:rFonts w:ascii="Times New Roman" w:eastAsia="Calibri" w:hAnsi="Times New Roman" w:cs="Times New Roman"/>
          <w:sz w:val="24"/>
          <w:szCs w:val="24"/>
        </w:rPr>
        <w:t xml:space="preserve"> которому </w:t>
      </w:r>
      <w:r w:rsidR="00E31D29" w:rsidRPr="007E5284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EA15CC" w:rsidRPr="007E5284">
        <w:rPr>
          <w:rFonts w:ascii="Times New Roman" w:eastAsia="Calibri" w:hAnsi="Times New Roman" w:cs="Times New Roman"/>
          <w:sz w:val="24"/>
          <w:szCs w:val="24"/>
        </w:rPr>
        <w:t xml:space="preserve">уполномоченным органом переданы функции по ведению </w:t>
      </w:r>
      <w:r w:rsidR="00EA15CC" w:rsidRPr="007E5284">
        <w:rPr>
          <w:rFonts w:ascii="Times New Roman" w:hAnsi="Times New Roman" w:cs="Times New Roman"/>
          <w:sz w:val="24"/>
          <w:szCs w:val="24"/>
        </w:rPr>
        <w:t>Реестра исполнителей услуги</w:t>
      </w:r>
      <w:r w:rsidR="00E31D29" w:rsidRPr="007E52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4CCD0E" w14:textId="1C5DD12D" w:rsidR="000E46EE" w:rsidRPr="007E528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015"/>
      <w:bookmarkEnd w:id="53"/>
      <w:r w:rsidRPr="007E5284">
        <w:rPr>
          <w:rFonts w:ascii="Times New Roman" w:hAnsi="Times New Roman" w:cs="Times New Roman"/>
          <w:sz w:val="24"/>
          <w:szCs w:val="24"/>
        </w:rPr>
        <w:t xml:space="preserve">Формирование Реестра исполнителей услуги в </w:t>
      </w:r>
      <w:r w:rsidR="00742A5B" w:rsidRPr="007E5284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7E5284">
        <w:rPr>
          <w:rFonts w:ascii="Times New Roman" w:hAnsi="Times New Roman" w:cs="Times New Roman"/>
          <w:sz w:val="24"/>
          <w:szCs w:val="24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4F23BD" w:rsidRPr="007E5284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7E5284">
        <w:rPr>
          <w:rFonts w:ascii="Times New Roman" w:hAnsi="Times New Roman" w:cs="Times New Roman"/>
          <w:sz w:val="24"/>
          <w:szCs w:val="24"/>
        </w:rPr>
        <w:t>» (далее - информационная система).</w:t>
      </w:r>
    </w:p>
    <w:bookmarkEnd w:id="55"/>
    <w:p w14:paraId="40638CAB" w14:textId="77777777" w:rsidR="000E46EE" w:rsidRPr="007E528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185C41" w14:textId="77777777" w:rsidR="000E46EE" w:rsidRPr="007E528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6" w:name="sub_1016"/>
      <w:r w:rsidRPr="007E5284">
        <w:rPr>
          <w:rFonts w:ascii="Times New Roman" w:hAnsi="Times New Roman" w:cs="Times New Roman"/>
          <w:color w:val="auto"/>
        </w:rPr>
        <w:t>2. Включение исполнителей услуги в Реестр исполнителей услуги</w:t>
      </w:r>
    </w:p>
    <w:bookmarkEnd w:id="56"/>
    <w:p w14:paraId="2F98052D" w14:textId="77777777" w:rsidR="000E46EE" w:rsidRPr="007E528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0B67D6" w14:textId="77777777" w:rsidR="000E46EE" w:rsidRPr="007E5284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57" w:name="sub_1021"/>
    </w:p>
    <w:p w14:paraId="2E9B6A70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7E5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1B4F2188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022"/>
      <w:bookmarkEnd w:id="57"/>
      <w:proofErr w:type="gramStart"/>
      <w:r w:rsidRPr="007E5284">
        <w:rPr>
          <w:rFonts w:ascii="Times New Roman" w:hAnsi="Times New Roman" w:cs="Times New Roman"/>
          <w:sz w:val="24"/>
          <w:szCs w:val="24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9" w:name="sub_1027"/>
      <w:bookmarkEnd w:id="58"/>
      <w:proofErr w:type="gramEnd"/>
    </w:p>
    <w:p w14:paraId="45C625E3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Ref114234500"/>
      <w:bookmarkStart w:id="61" w:name="sub_1028"/>
      <w:bookmarkEnd w:id="59"/>
      <w:r w:rsidRPr="007E5284">
        <w:rPr>
          <w:rFonts w:ascii="Times New Roman" w:hAnsi="Times New Roman" w:cs="Times New Roman"/>
          <w:sz w:val="24"/>
          <w:szCs w:val="24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60"/>
    </w:p>
    <w:p w14:paraId="5DA85A3E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0F3B75BB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; </w:t>
      </w:r>
    </w:p>
    <w:p w14:paraId="6D285F93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031"/>
      <w:bookmarkEnd w:id="61"/>
      <w:r w:rsidRPr="007E5284">
        <w:rPr>
          <w:rFonts w:ascii="Times New Roman" w:hAnsi="Times New Roman" w:cs="Times New Roman"/>
          <w:sz w:val="24"/>
          <w:szCs w:val="24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Ref114234412"/>
      <w:r w:rsidRPr="007E5284">
        <w:rPr>
          <w:rFonts w:ascii="Times New Roman" w:hAnsi="Times New Roman" w:cs="Times New Roman"/>
          <w:sz w:val="24"/>
          <w:szCs w:val="24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3"/>
    </w:p>
    <w:p w14:paraId="1E9B7DD7" w14:textId="77777777" w:rsidR="000E46EE" w:rsidRPr="007E5284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Ref114234386"/>
      <w:r w:rsidRPr="007E5284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4"/>
    </w:p>
    <w:p w14:paraId="4E3754CE" w14:textId="77777777" w:rsidR="000E46EE" w:rsidRPr="007E5284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Ref114234395"/>
      <w:r w:rsidRPr="007E5284">
        <w:rPr>
          <w:rFonts w:ascii="Times New Roman" w:hAnsi="Times New Roman" w:cs="Times New Roman"/>
          <w:sz w:val="24"/>
          <w:szCs w:val="24"/>
        </w:rPr>
        <w:t>сведения о лицензии на осуществление образовательной деятельности.</w:t>
      </w:r>
      <w:bookmarkEnd w:id="65"/>
    </w:p>
    <w:p w14:paraId="3BBD496A" w14:textId="77777777" w:rsidR="000E46EE" w:rsidRPr="007E5284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6" w:name="sub_1264"/>
      <w:bookmarkEnd w:id="62"/>
    </w:p>
    <w:p w14:paraId="67B63488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lastRenderedPageBreak/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540A3B1E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265"/>
      <w:bookmarkEnd w:id="66"/>
      <w:r w:rsidRPr="007E5284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bookmarkStart w:id="68" w:name="_Hlk109772206"/>
      <w:bookmarkEnd w:id="67"/>
      <w:r w:rsidRPr="007E5284">
        <w:rPr>
          <w:rFonts w:ascii="Times New Roman" w:hAnsi="Times New Roman" w:cs="Times New Roman"/>
          <w:sz w:val="24"/>
          <w:szCs w:val="24"/>
        </w:rPr>
        <w:t xml:space="preserve">орган в течение пяти рабочих дней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заявки, указанной в пункте 2.3 настоящего Порядка:</w:t>
      </w:r>
    </w:p>
    <w:p w14:paraId="278AD573" w14:textId="77777777" w:rsidR="000E46EE" w:rsidRPr="007E5284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рассматривает заявки и документы (информацию), указанные в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пункте 2.5</w:t>
      </w:r>
      <w:r w:rsidRPr="007E5284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пунктом 2.9</w:t>
      </w:r>
      <w:r w:rsidRPr="007E5284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(далее - распоряжение);</w:t>
      </w:r>
    </w:p>
    <w:p w14:paraId="142B77AB" w14:textId="77777777" w:rsidR="000E46EE" w:rsidRPr="007E5284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8"/>
    </w:p>
    <w:p w14:paraId="629A9B42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272"/>
      <w:r w:rsidRPr="007E5284">
        <w:rPr>
          <w:rFonts w:ascii="Times New Roman" w:hAnsi="Times New Roman" w:cs="Times New Roman"/>
          <w:sz w:val="24"/>
          <w:szCs w:val="24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Ref114234561"/>
      <w:bookmarkStart w:id="71" w:name="sub_1273"/>
      <w:bookmarkEnd w:id="69"/>
      <w:r w:rsidRPr="007E5284">
        <w:rPr>
          <w:rFonts w:ascii="Times New Roman" w:hAnsi="Times New Roman" w:cs="Times New Roman"/>
          <w:sz w:val="24"/>
          <w:szCs w:val="24"/>
        </w:rPr>
        <w:t xml:space="preserve">Основаниями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исполнителей услуги являются:</w:t>
      </w:r>
      <w:bookmarkEnd w:id="70"/>
    </w:p>
    <w:p w14:paraId="0A185F87" w14:textId="77777777" w:rsidR="000E46EE" w:rsidRPr="007E5284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274"/>
      <w:bookmarkEnd w:id="71"/>
      <w:r w:rsidRPr="007E5284">
        <w:rPr>
          <w:rFonts w:ascii="Times New Roman" w:hAnsi="Times New Roman" w:cs="Times New Roman"/>
          <w:sz w:val="24"/>
          <w:szCs w:val="24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7E5284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278"/>
      <w:bookmarkEnd w:id="72"/>
      <w:r w:rsidRPr="007E5284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279"/>
      <w:bookmarkEnd w:id="73"/>
      <w:r w:rsidRPr="007E5284">
        <w:rPr>
          <w:rFonts w:ascii="Times New Roman" w:hAnsi="Times New Roman" w:cs="Times New Roman"/>
          <w:sz w:val="24"/>
          <w:szCs w:val="24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 xml:space="preserve">пункте 2.9 </w:t>
      </w:r>
      <w:r w:rsidRPr="007E5284">
        <w:rPr>
          <w:rFonts w:ascii="Times New Roman" w:hAnsi="Times New Roman" w:cs="Times New Roman"/>
          <w:sz w:val="24"/>
          <w:szCs w:val="24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210"/>
      <w:bookmarkEnd w:id="74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В случае изменения информации, указанной в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пункте 4</w:t>
      </w:r>
      <w:r w:rsidRPr="007E5284">
        <w:rPr>
          <w:rFonts w:ascii="Times New Roman" w:hAnsi="Times New Roman" w:cs="Times New Roman"/>
          <w:sz w:val="24"/>
          <w:szCs w:val="24"/>
        </w:rPr>
        <w:t xml:space="preserve"> и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подпункте «л» пункта 5</w:t>
      </w:r>
      <w:r w:rsidRPr="007E5284">
        <w:rPr>
          <w:rFonts w:ascii="Times New Roman" w:hAnsi="Times New Roman" w:cs="Times New Roman"/>
          <w:sz w:val="24"/>
          <w:szCs w:val="24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сведений.</w:t>
      </w:r>
    </w:p>
    <w:p w14:paraId="7D783EF5" w14:textId="77777777" w:rsidR="000E46EE" w:rsidRPr="007E528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6" w:name="sub_1280"/>
      <w:bookmarkEnd w:id="75"/>
      <w:r w:rsidRPr="007E5284">
        <w:rPr>
          <w:rFonts w:ascii="Times New Roman" w:hAnsi="Times New Roman" w:cs="Times New Roman"/>
          <w:color w:val="auto"/>
        </w:rPr>
        <w:t xml:space="preserve">3. Правила формирования </w:t>
      </w:r>
      <w:r w:rsidRPr="007E5284">
        <w:rPr>
          <w:rFonts w:ascii="Times New Roman" w:hAnsi="Times New Roman" w:cs="Times New Roman"/>
        </w:rPr>
        <w:t>сведений об услуге и условиях ее оказания</w:t>
      </w:r>
      <w:r w:rsidRPr="007E5284">
        <w:rPr>
          <w:rFonts w:ascii="Times New Roman" w:hAnsi="Times New Roman" w:cs="Times New Roman"/>
          <w:color w:val="auto"/>
        </w:rPr>
        <w:t xml:space="preserve"> в информационной системе</w:t>
      </w:r>
    </w:p>
    <w:p w14:paraId="09143E7C" w14:textId="77777777" w:rsidR="000E46EE" w:rsidRPr="007E5284" w:rsidRDefault="000E46EE" w:rsidP="001D3478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68ADC9BA" w14:textId="77777777" w:rsidR="000E46EE" w:rsidRPr="007E5284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E20C4A0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Оператор </w:t>
      </w:r>
      <w:bookmarkStart w:id="77" w:name="_Hlk110013562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Реестра исполнителей услуги </w:t>
      </w:r>
      <w:bookmarkEnd w:id="77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формирование информации, подлежащей включению в </w:t>
      </w:r>
      <w:r w:rsidRPr="007E5284">
        <w:rPr>
          <w:rFonts w:ascii="Times New Roman" w:hAnsi="Times New Roman" w:cs="Times New Roman"/>
          <w:sz w:val="24"/>
          <w:szCs w:val="24"/>
        </w:rPr>
        <w:t>раздел II</w:t>
      </w:r>
      <w:r w:rsidRPr="007E52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5284">
        <w:rPr>
          <w:rFonts w:ascii="Times New Roman" w:hAnsi="Times New Roman" w:cs="Times New Roman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>Реестра исполнителей услуги</w:t>
      </w:r>
      <w:r w:rsidRPr="007E5284">
        <w:rPr>
          <w:rFonts w:ascii="Times New Roman" w:hAnsi="Times New Roman" w:cs="Times New Roman"/>
          <w:sz w:val="24"/>
          <w:szCs w:val="24"/>
        </w:rPr>
        <w:t xml:space="preserve"> (далее - раздел III), включающей в себя 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дпунктом «л» пункта 5 </w:t>
      </w:r>
      <w:r w:rsidRPr="007E5284">
        <w:rPr>
          <w:rFonts w:ascii="Times New Roman" w:hAnsi="Times New Roman" w:cs="Times New Roman"/>
          <w:sz w:val="24"/>
          <w:szCs w:val="24"/>
        </w:rPr>
        <w:t xml:space="preserve">Положения о структуре реестра исполнителей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Pr="007E5284">
        <w:rPr>
          <w:rFonts w:ascii="Times New Roman" w:hAnsi="Times New Roman" w:cs="Times New Roman"/>
          <w:sz w:val="24"/>
          <w:szCs w:val="24"/>
        </w:rPr>
        <w:t xml:space="preserve">следующие сведения 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7E5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42914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Ref114236125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идентификатор (номер) дополнительной общеразвивающей программы, 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8"/>
    </w:p>
    <w:p w14:paraId="5848E750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Ref114236131"/>
      <w:r w:rsidRPr="007E5284">
        <w:rPr>
          <w:rFonts w:ascii="Times New Roman" w:eastAsia="Times New Roman" w:hAnsi="Times New Roman" w:cs="Times New Roman"/>
          <w:sz w:val="24"/>
          <w:szCs w:val="24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9"/>
    </w:p>
    <w:p w14:paraId="7FDEDC6C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Ref114236078"/>
      <w:r w:rsidRPr="007E5284">
        <w:rPr>
          <w:rFonts w:ascii="Times New Roman" w:eastAsia="Times New Roman" w:hAnsi="Times New Roman" w:cs="Times New Roman"/>
          <w:sz w:val="24"/>
          <w:szCs w:val="24"/>
        </w:rPr>
        <w:t>наименование дополнительной общеразвивающей программы;</w:t>
      </w:r>
      <w:bookmarkEnd w:id="80"/>
    </w:p>
    <w:p w14:paraId="23BB1ECF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направленность дополнительной общеразвивающей программы;</w:t>
      </w:r>
    </w:p>
    <w:p w14:paraId="5C99C38A" w14:textId="65771DF6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место реализации дополнительной общеразвивающей программы на территории </w:t>
      </w:r>
      <w:r w:rsidR="00742A5B" w:rsidRPr="007E528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F23BD" w:rsidRPr="007E528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4F23BD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4F23BD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42A5B" w:rsidRPr="007E5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>(за исключением программ, реализуемых в дистанционной форме);</w:t>
      </w:r>
    </w:p>
    <w:p w14:paraId="11EF64E5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описание дополнительной общеразвивающей программы;</w:t>
      </w:r>
    </w:p>
    <w:p w14:paraId="29D45E7C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возрастная категория </w:t>
      </w: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397D22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категори</w:t>
      </w: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>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ожидаемая минимальная и максимальная численность </w:t>
      </w: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в одной группе; </w:t>
      </w:r>
    </w:p>
    <w:p w14:paraId="5DF3810D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61AAA5D0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Ref114236091"/>
      <w:r w:rsidRPr="007E5284">
        <w:rPr>
          <w:rFonts w:ascii="Times New Roman" w:eastAsia="Times New Roman" w:hAnsi="Times New Roman" w:cs="Times New Roman"/>
          <w:sz w:val="24"/>
          <w:szCs w:val="24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1"/>
    </w:p>
    <w:p w14:paraId="6AA81173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Ref114236145"/>
      <w:r w:rsidRPr="007E5284">
        <w:rPr>
          <w:rFonts w:ascii="Times New Roman" w:eastAsia="Times New Roman" w:hAnsi="Times New Roman" w:cs="Times New Roman"/>
          <w:sz w:val="24"/>
          <w:szCs w:val="24"/>
        </w:rPr>
        <w:t>нормативные затраты (нормативная стоимость);</w:t>
      </w:r>
      <w:bookmarkEnd w:id="82"/>
    </w:p>
    <w:p w14:paraId="4CB25067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, завершивших обучение по дополнительной общеразвивающей программе; </w:t>
      </w:r>
    </w:p>
    <w:p w14:paraId="35779CD0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Ref114236154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дата включения дополнительной общеразвивающей программы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3"/>
    </w:p>
    <w:p w14:paraId="2D07EF75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7E5284">
        <w:rPr>
          <w:rFonts w:ascii="Times New Roman" w:hAnsi="Times New Roman" w:cs="Times New Roman"/>
          <w:sz w:val="24"/>
          <w:szCs w:val="24"/>
        </w:rPr>
        <w:t>представленной исполнителем услуги в заявлении, предусмотренном пунктом 3.3 настоящего Порядка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7A29F5" w14:textId="77777777" w:rsidR="000E46EE" w:rsidRPr="007E5284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одпунктах 1-2, 16 - 20 пункта 3.1 настоящего Порядка </w:t>
      </w:r>
      <w:r w:rsidRPr="007E5284">
        <w:rPr>
          <w:rFonts w:ascii="Times New Roman" w:hAnsi="Times New Roman" w:cs="Times New Roman"/>
          <w:sz w:val="24"/>
          <w:szCs w:val="24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8564B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Ref114236117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включения сведений о дополнительной общеразвивающей программе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является заявление Исполнителя услуги, направленное в адрес 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олномоченного органа </w:t>
      </w:r>
      <w:r w:rsidRPr="007E5284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,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содержащее сведения, предусмотренные подпунктами 3-15 пункта 3.1 настоящего Порядка.</w:t>
      </w:r>
      <w:bookmarkEnd w:id="84"/>
    </w:p>
    <w:p w14:paraId="3E038796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E5284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) в электронном виде. </w:t>
      </w:r>
    </w:p>
    <w:p w14:paraId="28756793" w14:textId="77777777" w:rsidR="000E46EE" w:rsidRPr="007E5284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Для каждой дополнительной общеразвивающей программы подается отдельное заявление.</w:t>
      </w:r>
    </w:p>
    <w:p w14:paraId="3B134353" w14:textId="73371E83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Ref114236332"/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</w:t>
      </w:r>
      <w:r w:rsidR="00E31D29" w:rsidRPr="007E5284">
        <w:rPr>
          <w:rFonts w:ascii="Times New Roman" w:eastAsia="Times New Roman" w:hAnsi="Times New Roman" w:cs="Times New Roman"/>
          <w:sz w:val="24"/>
          <w:szCs w:val="24"/>
        </w:rPr>
        <w:t>, науки</w:t>
      </w:r>
      <w:proofErr w:type="gramEnd"/>
      <w:r w:rsidR="00E31D29" w:rsidRPr="007E5284">
        <w:rPr>
          <w:rFonts w:ascii="Times New Roman" w:eastAsia="Times New Roman" w:hAnsi="Times New Roman" w:cs="Times New Roman"/>
          <w:sz w:val="24"/>
          <w:szCs w:val="24"/>
        </w:rPr>
        <w:t xml:space="preserve"> и молодежной политики Забайкальского края от 21 февраля 2020 № 247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(далее – Регламент НОК), и включает сведения о дополнительной общеразвивающей программе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85"/>
    </w:p>
    <w:p w14:paraId="6D0AA795" w14:textId="77777777" w:rsidR="000E46EE" w:rsidRPr="007E5284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7E5284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7E5284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Ref114236434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системы не позднее 2-х рабочих дней </w:t>
      </w: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с даты включения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указанных сведений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6"/>
    </w:p>
    <w:p w14:paraId="7F5ECC50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Ref114236442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</w:t>
      </w: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системы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в течение установленного абзацем первым пункта 3.5 настоящего Порядка срока.</w:t>
      </w:r>
      <w:bookmarkEnd w:id="87"/>
    </w:p>
    <w:p w14:paraId="72D12853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7E52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Ref114236450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, направив Оператору Реестра исполнителей услуги </w:t>
      </w:r>
      <w:r w:rsidRPr="007E5284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8"/>
    </w:p>
    <w:p w14:paraId="20686773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Ref114236412"/>
      <w:r w:rsidRPr="007E5284">
        <w:rPr>
          <w:rFonts w:ascii="Times New Roman" w:eastAsia="Times New Roman" w:hAnsi="Times New Roman" w:cs="Times New Roman"/>
          <w:sz w:val="24"/>
          <w:szCs w:val="24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9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5565B7" w14:textId="77777777" w:rsidR="000E46EE" w:rsidRPr="007E5284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2C0D80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0" w:name="_Ref114236458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В случае невыполнения хотя бы одного из условий, установленных пунктом 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ы такого отказа.</w:t>
      </w:r>
      <w:bookmarkEnd w:id="90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EB02F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в целях обеспечения </w:t>
      </w:r>
      <w:r w:rsidRPr="007E5284">
        <w:rPr>
          <w:rFonts w:ascii="Times New Roman" w:hAnsi="Times New Roman" w:cs="Times New Roman"/>
          <w:sz w:val="24"/>
          <w:szCs w:val="24"/>
        </w:rPr>
        <w:t>осуществления автоматизированного учета в информационной системе.</w:t>
      </w:r>
    </w:p>
    <w:p w14:paraId="58F44980" w14:textId="77777777" w:rsidR="000E46EE" w:rsidRPr="007E528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E5284">
        <w:rPr>
          <w:rFonts w:ascii="Times New Roman" w:hAnsi="Times New Roman" w:cs="Times New Roman"/>
          <w:color w:val="auto"/>
        </w:rPr>
        <w:t>4. Исключение исполнителей услуги из Реестра исполнителей услуги</w:t>
      </w:r>
    </w:p>
    <w:p w14:paraId="63B84512" w14:textId="77777777" w:rsidR="000E46EE" w:rsidRPr="007E5284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91" w:name="sub_1281"/>
      <w:bookmarkEnd w:id="76"/>
    </w:p>
    <w:p w14:paraId="2F3EBB47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Ref114236519"/>
      <w:r w:rsidRPr="007E5284">
        <w:rPr>
          <w:rFonts w:ascii="Times New Roman" w:hAnsi="Times New Roman" w:cs="Times New Roman"/>
          <w:sz w:val="24"/>
          <w:szCs w:val="24"/>
        </w:rPr>
        <w:t>Исключение исполнителя услуги из Реестра исполнителей услуги осуществляется в следующих случаях:</w:t>
      </w:r>
      <w:bookmarkEnd w:id="92"/>
    </w:p>
    <w:p w14:paraId="14A35050" w14:textId="77777777" w:rsidR="000E46EE" w:rsidRPr="007E5284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Ref114236501"/>
      <w:bookmarkStart w:id="94" w:name="sub_1282"/>
      <w:bookmarkEnd w:id="91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при несогласии исполнителя услуги с измененными в соответствии с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частью 2 статьи 23</w:t>
      </w:r>
      <w:r w:rsidRPr="007E5284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3"/>
      <w:proofErr w:type="gramEnd"/>
    </w:p>
    <w:p w14:paraId="584CC568" w14:textId="77777777" w:rsidR="000E46EE" w:rsidRPr="007E5284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Ref114236565"/>
      <w:bookmarkStart w:id="96" w:name="sub_1283"/>
      <w:bookmarkEnd w:id="94"/>
      <w:r w:rsidRPr="007E5284">
        <w:rPr>
          <w:rFonts w:ascii="Times New Roman" w:hAnsi="Times New Roman" w:cs="Times New Roman"/>
          <w:sz w:val="24"/>
          <w:szCs w:val="24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5"/>
    </w:p>
    <w:p w14:paraId="143E1767" w14:textId="77777777" w:rsidR="000E46EE" w:rsidRPr="007E5284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Ref114236575"/>
      <w:r w:rsidRPr="007E5284">
        <w:rPr>
          <w:rFonts w:ascii="Times New Roman" w:hAnsi="Times New Roman" w:cs="Times New Roman"/>
          <w:sz w:val="24"/>
          <w:szCs w:val="24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7"/>
    </w:p>
    <w:p w14:paraId="2D147E1F" w14:textId="77777777" w:rsidR="000E46EE" w:rsidRPr="007E5284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" w:name="_Ref114236584"/>
      <w:r w:rsidRPr="007E5284">
        <w:rPr>
          <w:rFonts w:ascii="Times New Roman" w:hAnsi="Times New Roman" w:cs="Times New Roman"/>
          <w:sz w:val="24"/>
          <w:szCs w:val="24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8"/>
    </w:p>
    <w:p w14:paraId="06372B7B" w14:textId="77777777" w:rsidR="000E46EE" w:rsidRPr="007E5284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284"/>
      <w:bookmarkEnd w:id="96"/>
      <w:r w:rsidRPr="007E5284">
        <w:rPr>
          <w:rFonts w:ascii="Times New Roman" w:hAnsi="Times New Roman" w:cs="Times New Roman"/>
          <w:sz w:val="24"/>
          <w:szCs w:val="24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285"/>
      <w:bookmarkEnd w:id="99"/>
      <w:r w:rsidRPr="007E5284">
        <w:rPr>
          <w:rFonts w:ascii="Times New Roman" w:hAnsi="Times New Roman" w:cs="Times New Roman"/>
          <w:sz w:val="24"/>
          <w:szCs w:val="24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67B8BFC2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двух рабочих дней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Ref114236607"/>
      <w:r w:rsidRPr="007E5284">
        <w:rPr>
          <w:rFonts w:ascii="Times New Roman" w:hAnsi="Times New Roman" w:cs="Times New Roman"/>
          <w:sz w:val="24"/>
          <w:szCs w:val="24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основания для такого исключения.</w:t>
      </w:r>
      <w:bookmarkEnd w:id="101"/>
    </w:p>
    <w:p w14:paraId="602732F5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Исполнитель услуги считается исключенным из Реестра исполнителей услуги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исполнителю услуги уведомления, предусмотренного пунктом 4.6 настоящего Порядка.</w:t>
      </w:r>
      <w:bookmarkEnd w:id="100"/>
    </w:p>
    <w:p w14:paraId="361D57C8" w14:textId="21505A5C" w:rsidR="000E46EE" w:rsidRPr="007E528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6F3CFC" w14:textId="79D06DC4" w:rsidR="0020554D" w:rsidRPr="007E5284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____________</w:t>
      </w:r>
    </w:p>
    <w:sectPr w:rsidR="0020554D" w:rsidRPr="007E5284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707B" w14:textId="77777777" w:rsidR="00DC5604" w:rsidRDefault="00DC5604" w:rsidP="00C2352F">
      <w:pPr>
        <w:spacing w:after="0" w:line="240" w:lineRule="auto"/>
      </w:pPr>
      <w:r>
        <w:separator/>
      </w:r>
    </w:p>
  </w:endnote>
  <w:endnote w:type="continuationSeparator" w:id="0">
    <w:p w14:paraId="7563F4DE" w14:textId="77777777" w:rsidR="00DC5604" w:rsidRDefault="00DC560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E9C88" w14:textId="77777777" w:rsidR="00DC5604" w:rsidRDefault="00DC5604" w:rsidP="00C2352F">
      <w:pPr>
        <w:spacing w:after="0" w:line="240" w:lineRule="auto"/>
      </w:pPr>
      <w:r>
        <w:separator/>
      </w:r>
    </w:p>
  </w:footnote>
  <w:footnote w:type="continuationSeparator" w:id="0">
    <w:p w14:paraId="794E70DD" w14:textId="77777777" w:rsidR="00DC5604" w:rsidRDefault="00DC560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7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37435"/>
    <w:multiLevelType w:val="hybridMultilevel"/>
    <w:tmpl w:val="C25AB360"/>
    <w:lvl w:ilvl="0" w:tplc="498CD9FA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3"/>
  </w:num>
  <w:num w:numId="25">
    <w:abstractNumId w:val="12"/>
  </w:num>
  <w:num w:numId="26">
    <w:abstractNumId w:val="16"/>
  </w:num>
  <w:num w:numId="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80F43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3BA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4F23BD"/>
    <w:rsid w:val="0051580E"/>
    <w:rsid w:val="005278BF"/>
    <w:rsid w:val="005319F2"/>
    <w:rsid w:val="00543F50"/>
    <w:rsid w:val="005721FB"/>
    <w:rsid w:val="00586EB5"/>
    <w:rsid w:val="005F5857"/>
    <w:rsid w:val="00603133"/>
    <w:rsid w:val="00626607"/>
    <w:rsid w:val="00627CEE"/>
    <w:rsid w:val="00636CEF"/>
    <w:rsid w:val="0064037A"/>
    <w:rsid w:val="00641BD3"/>
    <w:rsid w:val="006577E0"/>
    <w:rsid w:val="0066032C"/>
    <w:rsid w:val="00666ECA"/>
    <w:rsid w:val="0069561C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E5284"/>
    <w:rsid w:val="007F053C"/>
    <w:rsid w:val="008038CA"/>
    <w:rsid w:val="00805661"/>
    <w:rsid w:val="008205C1"/>
    <w:rsid w:val="00820DC3"/>
    <w:rsid w:val="00832C1A"/>
    <w:rsid w:val="008420D1"/>
    <w:rsid w:val="00874F10"/>
    <w:rsid w:val="00887C32"/>
    <w:rsid w:val="008979DD"/>
    <w:rsid w:val="008A634E"/>
    <w:rsid w:val="008B275F"/>
    <w:rsid w:val="008B575B"/>
    <w:rsid w:val="008C66E7"/>
    <w:rsid w:val="008D2976"/>
    <w:rsid w:val="008E6785"/>
    <w:rsid w:val="008E6FD4"/>
    <w:rsid w:val="008F2BDC"/>
    <w:rsid w:val="008F50A9"/>
    <w:rsid w:val="00923992"/>
    <w:rsid w:val="00931E20"/>
    <w:rsid w:val="0094515D"/>
    <w:rsid w:val="00946516"/>
    <w:rsid w:val="0096223F"/>
    <w:rsid w:val="009846E7"/>
    <w:rsid w:val="009B364F"/>
    <w:rsid w:val="009E1A0F"/>
    <w:rsid w:val="009E4FCA"/>
    <w:rsid w:val="00A02634"/>
    <w:rsid w:val="00A16CEA"/>
    <w:rsid w:val="00A452E7"/>
    <w:rsid w:val="00A5414C"/>
    <w:rsid w:val="00A641F2"/>
    <w:rsid w:val="00A72B4C"/>
    <w:rsid w:val="00A91D55"/>
    <w:rsid w:val="00AA62A8"/>
    <w:rsid w:val="00AA6E98"/>
    <w:rsid w:val="00AB19E5"/>
    <w:rsid w:val="00AC4F14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5BF8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27E23"/>
    <w:rsid w:val="00D6256D"/>
    <w:rsid w:val="00D80A6E"/>
    <w:rsid w:val="00D946BE"/>
    <w:rsid w:val="00D96B3B"/>
    <w:rsid w:val="00DA0BEB"/>
    <w:rsid w:val="00DA354A"/>
    <w:rsid w:val="00DC5604"/>
    <w:rsid w:val="00DD03F8"/>
    <w:rsid w:val="00DE63F1"/>
    <w:rsid w:val="00DE6C5B"/>
    <w:rsid w:val="00DF7CE8"/>
    <w:rsid w:val="00E22CF2"/>
    <w:rsid w:val="00E31D29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334B-61DC-4363-B690-373CDCA0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069</Words>
  <Characters>4029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admin</cp:lastModifiedBy>
  <cp:revision>3</cp:revision>
  <dcterms:created xsi:type="dcterms:W3CDTF">2023-09-29T01:49:00Z</dcterms:created>
  <dcterms:modified xsi:type="dcterms:W3CDTF">2023-10-02T23:36:00Z</dcterms:modified>
</cp:coreProperties>
</file>